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33" w:rsidRDefault="00B15D33" w:rsidP="00B15D33">
      <w:pPr>
        <w:rPr>
          <w:lang w:val="en-US"/>
        </w:rPr>
      </w:pPr>
    </w:p>
    <w:tbl>
      <w:tblPr>
        <w:tblpPr w:leftFromText="180" w:rightFromText="180" w:vertAnchor="text" w:horzAnchor="margin" w:tblpXSpec="center" w:tblpY="191"/>
        <w:tblW w:w="9024" w:type="dxa"/>
        <w:tblLayout w:type="fixed"/>
        <w:tblLook w:val="0000"/>
      </w:tblPr>
      <w:tblGrid>
        <w:gridCol w:w="4329"/>
        <w:gridCol w:w="894"/>
        <w:gridCol w:w="3801"/>
      </w:tblGrid>
      <w:tr w:rsidR="00B15D33" w:rsidTr="00964515">
        <w:trPr>
          <w:cantSplit/>
          <w:trHeight w:val="387"/>
        </w:trPr>
        <w:tc>
          <w:tcPr>
            <w:tcW w:w="4329" w:type="dxa"/>
            <w:vMerge w:val="restart"/>
            <w:shd w:val="clear" w:color="auto" w:fill="auto"/>
          </w:tcPr>
          <w:p w:rsidR="00B15D33" w:rsidRDefault="00B15D33">
            <w:pPr>
              <w:ind w:left="180"/>
              <w:jc w:val="both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 xml:space="preserve">                           </w:t>
            </w:r>
          </w:p>
          <w:p w:rsidR="00B15D33" w:rsidRDefault="00B15D3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B15D33" w:rsidRDefault="00306394">
            <w:pPr>
              <w:ind w:left="180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7pt;margin-top:.4pt;width:239.15pt;height:169.9pt;z-index:251657728" strokecolor="white">
                  <v:textbox style="mso-next-textbox:#_x0000_s1026">
                    <w:txbxContent>
                      <w:p w:rsidR="007374E2" w:rsidRDefault="007374E2" w:rsidP="00B15D3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                </w:t>
                        </w:r>
                        <w:r w:rsidR="00FE3043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76250" cy="438150"/>
                              <wp:effectExtent l="19050" t="0" r="0" b="0"/>
                              <wp:docPr id="1" name="Εικόνα 1" descr="ETHNOSHMO_COL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ETHNOSHMO_COL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          </w:t>
                        </w:r>
                      </w:p>
                      <w:p w:rsidR="00EF6B58" w:rsidRPr="00DC0E44" w:rsidRDefault="007374E2" w:rsidP="00B15D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 </w:t>
                        </w:r>
                        <w:r w:rsidR="00EF6B58" w:rsidRPr="00DC0E44"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C65057" w:rsidRPr="00DC0E44" w:rsidRDefault="00C65057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ΥΠΟΥΡΓΕΙΟ  </w:t>
                        </w:r>
                        <w:r w:rsidR="00EF6B58" w:rsidRPr="00DC0E44">
                          <w:rPr>
                            <w:b/>
                            <w:sz w:val="20"/>
                            <w:szCs w:val="20"/>
                          </w:rPr>
                          <w:t xml:space="preserve"> ΠΑΙΔΕΙΑΣ</w:t>
                        </w: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, ΕΡΕΥΝΑΣ</w:t>
                        </w:r>
                      </w:p>
                      <w:p w:rsidR="00C65057" w:rsidRPr="00DC0E44" w:rsidRDefault="00C65057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</w:t>
                        </w:r>
                        <w:r w:rsidR="00EF6B58" w:rsidRPr="00DC0E44">
                          <w:rPr>
                            <w:b/>
                            <w:sz w:val="20"/>
                            <w:szCs w:val="20"/>
                          </w:rPr>
                          <w:t xml:space="preserve"> ΚΑΙ ΘΡΗΣΚΕΥΜΑΤΩΝ </w:t>
                        </w:r>
                      </w:p>
                      <w:p w:rsidR="007374E2" w:rsidRPr="00DC0E44" w:rsidRDefault="007374E2" w:rsidP="00B15D33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DC0E44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 xml:space="preserve">                     ----------</w:t>
                        </w: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C0E44" w:rsidRDefault="007374E2" w:rsidP="00B15D33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ΠΕΡΙΦΕΡΕΙΑΚΗ Δ/ΝΣΗ  Π. &amp; Δ. </w:t>
                        </w:r>
                      </w:p>
                      <w:p w:rsidR="007374E2" w:rsidRPr="00DC0E44" w:rsidRDefault="00DC0E44" w:rsidP="00DC0E44">
                        <w:pPr>
                          <w:ind w:left="18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ΕΚΠ/ΣΗΣ </w:t>
                        </w:r>
                        <w:r w:rsidR="007374E2" w:rsidRPr="00DC0E44">
                          <w:rPr>
                            <w:b/>
                            <w:sz w:val="20"/>
                            <w:szCs w:val="20"/>
                          </w:rPr>
                          <w:t xml:space="preserve">  ΑΤΤΙΚΗΣ</w:t>
                        </w:r>
                      </w:p>
                      <w:p w:rsidR="00C65057" w:rsidRPr="00DC0E44" w:rsidRDefault="00C65057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           ………</w:t>
                        </w:r>
                      </w:p>
                      <w:p w:rsidR="00C65057" w:rsidRPr="00DC0E44" w:rsidRDefault="00DC0E44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C65057" w:rsidRPr="00DC0E44">
                          <w:rPr>
                            <w:b/>
                            <w:sz w:val="20"/>
                            <w:szCs w:val="20"/>
                          </w:rPr>
                          <w:t xml:space="preserve"> 2ο ΠΕΡΙΦΕΡΕΙΑΚΟ   ΕΠΙΜΟΡΦΩΤΙΚΟ </w:t>
                        </w:r>
                      </w:p>
                      <w:p w:rsidR="000F561A" w:rsidRDefault="00C65057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               ΚΕΝΤΡΟ (Π.Ε.Κ)  ΑΘΗΝΑΣ</w:t>
                        </w:r>
                      </w:p>
                      <w:p w:rsidR="00BC65D2" w:rsidRDefault="00BC65D2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E1EDD" w:rsidRDefault="007E1EDD" w:rsidP="00C65057">
                        <w:pPr>
                          <w:rPr>
                            <w:sz w:val="22"/>
                            <w:szCs w:val="22"/>
                          </w:rPr>
                        </w:pPr>
                        <w:r w:rsidRPr="00BC65D2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proofErr w:type="spellStart"/>
                        <w:r w:rsidR="00BC65D2" w:rsidRPr="00BC65D2">
                          <w:rPr>
                            <w:sz w:val="22"/>
                            <w:szCs w:val="22"/>
                          </w:rPr>
                          <w:t>αχ.Δ</w:t>
                        </w:r>
                        <w:r w:rsidRPr="00BC65D2">
                          <w:rPr>
                            <w:sz w:val="22"/>
                            <w:szCs w:val="22"/>
                          </w:rPr>
                          <w:t>νση</w:t>
                        </w:r>
                        <w:proofErr w:type="spellEnd"/>
                        <w:r w:rsidR="00BC65D2" w:rsidRPr="00BC65D2">
                          <w:rPr>
                            <w:sz w:val="22"/>
                            <w:szCs w:val="22"/>
                          </w:rPr>
                          <w:t>:</w:t>
                        </w:r>
                        <w:r w:rsidR="000F561A" w:rsidRPr="00BC65D2">
                          <w:rPr>
                            <w:sz w:val="22"/>
                            <w:szCs w:val="22"/>
                          </w:rPr>
                          <w:t xml:space="preserve"> Ανδρέα Μεταξά 7</w:t>
                        </w:r>
                      </w:p>
                      <w:p w:rsidR="00BC65D2" w:rsidRPr="00BC65D2" w:rsidRDefault="00BC65D2" w:rsidP="00C6505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F561A" w:rsidRPr="000F561A" w:rsidRDefault="007E1EDD" w:rsidP="00C650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="000F561A" w:rsidRPr="000F561A">
                          <w:rPr>
                            <w:b/>
                            <w:sz w:val="20"/>
                            <w:szCs w:val="20"/>
                          </w:rPr>
                          <w:t xml:space="preserve"> 1523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 w:rsidR="000F561A" w:rsidRPr="000F561A">
                          <w:rPr>
                            <w:b/>
                            <w:sz w:val="20"/>
                            <w:szCs w:val="20"/>
                          </w:rPr>
                          <w:t xml:space="preserve"> Φιλοθέη  </w:t>
                        </w:r>
                      </w:p>
                      <w:p w:rsidR="00C65057" w:rsidRPr="00DC0E44" w:rsidRDefault="00C65057" w:rsidP="00C65057">
                        <w:pPr>
                          <w:rPr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C65057" w:rsidRDefault="00C65057" w:rsidP="00B15D33">
                        <w:pPr>
                          <w:ind w:left="18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7374E2" w:rsidRDefault="007374E2" w:rsidP="00B15D33">
                        <w:pPr>
                          <w:ind w:left="18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                   2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ΠΕΚ ΑΘΗΝΑΣ</w:t>
                        </w:r>
                      </w:p>
                      <w:p w:rsidR="007374E2" w:rsidRDefault="007374E2" w:rsidP="00B15D33">
                        <w:pPr>
                          <w:ind w:left="-568" w:right="-355"/>
                          <w:jc w:val="center"/>
                          <w:rPr>
                            <w:sz w:val="20"/>
                          </w:rPr>
                        </w:pPr>
                      </w:p>
                      <w:p w:rsidR="007374E2" w:rsidRDefault="007374E2" w:rsidP="00B15D3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15D33" w:rsidRDefault="00B15D33">
            <w:pPr>
              <w:ind w:left="180"/>
              <w:jc w:val="center"/>
            </w:pPr>
            <w:r>
              <w:t xml:space="preserve"> </w:t>
            </w:r>
          </w:p>
          <w:p w:rsidR="00B15D33" w:rsidRDefault="00B15D33">
            <w:pPr>
              <w:ind w:left="18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15D33" w:rsidRDefault="00B15D33">
            <w:pPr>
              <w:ind w:left="180"/>
              <w:jc w:val="center"/>
              <w:rPr>
                <w:b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</w:p>
          <w:p w:rsidR="00B15D33" w:rsidRDefault="00B15D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Ανδρέα Μεταξά 7</w:t>
            </w:r>
          </w:p>
          <w:p w:rsidR="00B15D33" w:rsidRDefault="00B15D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.Κ. </w:t>
            </w:r>
            <w:r>
              <w:rPr>
                <w:bCs/>
                <w:sz w:val="22"/>
                <w:szCs w:val="22"/>
              </w:rPr>
              <w:t>15237 – Φιλοθέη – Αθήνα</w:t>
            </w:r>
          </w:p>
          <w:p w:rsidR="00B15D33" w:rsidRDefault="00B15D33">
            <w:pPr>
              <w:rPr>
                <w:sz w:val="22"/>
                <w:szCs w:val="22"/>
              </w:rPr>
            </w:pPr>
          </w:p>
          <w:p w:rsidR="000F561A" w:rsidRDefault="000F561A">
            <w:pPr>
              <w:rPr>
                <w:sz w:val="22"/>
                <w:szCs w:val="22"/>
              </w:rPr>
            </w:pPr>
          </w:p>
          <w:p w:rsidR="00BC65D2" w:rsidRDefault="00BC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.Κ.15237-Φιλοθέη-Αθήνα</w:t>
            </w:r>
          </w:p>
          <w:p w:rsidR="00B15D33" w:rsidRDefault="00B15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οφορίες: </w:t>
            </w:r>
          </w:p>
          <w:p w:rsidR="00B15D33" w:rsidRPr="004D2B1D" w:rsidRDefault="00B15D33">
            <w:pPr>
              <w:rPr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bCs/>
                <w:sz w:val="22"/>
                <w:szCs w:val="22"/>
              </w:rPr>
              <w:t>Τηλ</w:t>
            </w:r>
            <w:proofErr w:type="spellEnd"/>
            <w:r w:rsidRPr="004D2B1D">
              <w:rPr>
                <w:bCs/>
                <w:sz w:val="22"/>
                <w:szCs w:val="22"/>
                <w:lang w:val="fr-FR"/>
              </w:rPr>
              <w:t xml:space="preserve">.: </w:t>
            </w:r>
            <w:r>
              <w:rPr>
                <w:bCs/>
                <w:sz w:val="22"/>
                <w:szCs w:val="22"/>
              </w:rPr>
              <w:sym w:font="Wingdings" w:char="0028"/>
            </w:r>
            <w:r w:rsidRPr="004D2B1D">
              <w:rPr>
                <w:bCs/>
                <w:sz w:val="22"/>
                <w:szCs w:val="22"/>
                <w:lang w:val="fr-FR"/>
              </w:rPr>
              <w:t xml:space="preserve">   210-6892177</w:t>
            </w:r>
          </w:p>
          <w:p w:rsidR="00B15D33" w:rsidRPr="004D2B1D" w:rsidRDefault="00B15D33">
            <w:pPr>
              <w:pStyle w:val="6"/>
              <w:jc w:val="both"/>
              <w:rPr>
                <w:b w:val="0"/>
                <w:bCs/>
                <w:szCs w:val="22"/>
                <w:lang w:val="fr-FR"/>
              </w:rPr>
            </w:pPr>
            <w:r>
              <w:rPr>
                <w:b w:val="0"/>
                <w:szCs w:val="22"/>
                <w:lang w:val="fr-FR"/>
              </w:rPr>
              <w:t>FAX</w:t>
            </w:r>
            <w:r w:rsidRPr="004D2B1D">
              <w:rPr>
                <w:b w:val="0"/>
                <w:szCs w:val="22"/>
                <w:lang w:val="fr-FR"/>
              </w:rPr>
              <w:t>:       210-</w:t>
            </w:r>
            <w:r w:rsidRPr="004D2B1D">
              <w:rPr>
                <w:b w:val="0"/>
                <w:bCs/>
                <w:szCs w:val="22"/>
                <w:lang w:val="fr-FR"/>
              </w:rPr>
              <w:t>6892477</w:t>
            </w:r>
          </w:p>
          <w:p w:rsidR="00B15D33" w:rsidRDefault="00B15D33">
            <w:pPr>
              <w:pStyle w:val="6"/>
              <w:rPr>
                <w:lang w:val="de-DE"/>
              </w:rPr>
            </w:pPr>
            <w:r>
              <w:rPr>
                <w:b w:val="0"/>
                <w:lang w:val="de-DE"/>
              </w:rPr>
              <w:t>e-</w:t>
            </w:r>
            <w:proofErr w:type="spellStart"/>
            <w:r>
              <w:rPr>
                <w:b w:val="0"/>
                <w:lang w:val="de-DE"/>
              </w:rPr>
              <w:t>mail</w:t>
            </w:r>
            <w:proofErr w:type="spellEnd"/>
            <w:r>
              <w:rPr>
                <w:b w:val="0"/>
                <w:lang w:val="de-DE"/>
              </w:rPr>
              <w:t xml:space="preserve"> :</w:t>
            </w:r>
            <w:r>
              <w:rPr>
                <w:lang w:val="de-DE"/>
              </w:rPr>
              <w:t xml:space="preserve">    </w:t>
            </w:r>
            <w:r>
              <w:rPr>
                <w:szCs w:val="22"/>
                <w:lang w:val="de-DE"/>
              </w:rPr>
              <w:t>2pek@otenet.gr</w:t>
            </w:r>
          </w:p>
          <w:p w:rsidR="009512BC" w:rsidRPr="00332AC9" w:rsidRDefault="00B15D33" w:rsidP="00332AC9">
            <w:pPr>
              <w:pStyle w:val="6"/>
              <w:rPr>
                <w:lang w:val="de-DE"/>
              </w:rPr>
            </w:pPr>
            <w:r>
              <w:rPr>
                <w:b w:val="0"/>
              </w:rPr>
              <w:t>Ιστοσελίδα</w:t>
            </w:r>
            <w:r>
              <w:rPr>
                <w:lang w:val="de-DE"/>
              </w:rPr>
              <w:t xml:space="preserve"> : www.</w:t>
            </w:r>
            <w:r>
              <w:rPr>
                <w:szCs w:val="22"/>
                <w:lang w:val="de-DE"/>
              </w:rPr>
              <w:t>2pek.gr</w:t>
            </w:r>
            <w:r>
              <w:rPr>
                <w:b w:val="0"/>
                <w:lang w:val="de-DE"/>
              </w:rPr>
              <w:tab/>
            </w:r>
          </w:p>
          <w:p w:rsidR="00796C73" w:rsidRPr="006B56D3" w:rsidRDefault="00796C73" w:rsidP="00AE1346">
            <w:pPr>
              <w:tabs>
                <w:tab w:val="left" w:pos="3690"/>
              </w:tabs>
            </w:pPr>
            <w:r w:rsidRPr="00964515">
              <w:t xml:space="preserve">                                          </w:t>
            </w:r>
          </w:p>
        </w:tc>
        <w:tc>
          <w:tcPr>
            <w:tcW w:w="894" w:type="dxa"/>
            <w:shd w:val="clear" w:color="auto" w:fill="auto"/>
          </w:tcPr>
          <w:p w:rsidR="00B15D33" w:rsidRDefault="00B15D33">
            <w:pPr>
              <w:ind w:left="18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801" w:type="dxa"/>
            <w:shd w:val="clear" w:color="auto" w:fill="auto"/>
          </w:tcPr>
          <w:p w:rsidR="00B15D33" w:rsidRPr="00377987" w:rsidRDefault="00B15D33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Φιλοθέη</w:t>
            </w:r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r w:rsidR="00377987">
              <w:rPr>
                <w:b/>
                <w:sz w:val="22"/>
                <w:szCs w:val="22"/>
              </w:rPr>
              <w:t>27</w:t>
            </w:r>
            <w:r w:rsidR="00377987">
              <w:rPr>
                <w:b/>
                <w:sz w:val="22"/>
                <w:szCs w:val="22"/>
                <w:lang w:val="en-US"/>
              </w:rPr>
              <w:t>-</w:t>
            </w:r>
            <w:r w:rsidR="00377987">
              <w:rPr>
                <w:b/>
                <w:sz w:val="22"/>
                <w:szCs w:val="22"/>
              </w:rPr>
              <w:t>01</w:t>
            </w:r>
            <w:r w:rsidR="007374E2">
              <w:rPr>
                <w:b/>
                <w:sz w:val="22"/>
                <w:szCs w:val="22"/>
                <w:lang w:val="en-US"/>
              </w:rPr>
              <w:t>-201</w:t>
            </w:r>
            <w:r w:rsidR="00377987"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  <w:p w:rsidR="00B15D33" w:rsidRPr="00532BB3" w:rsidRDefault="00B15D33">
            <w:pPr>
              <w:ind w:lef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Αριθ. </w:t>
            </w:r>
            <w:proofErr w:type="spellStart"/>
            <w:r>
              <w:rPr>
                <w:b/>
                <w:sz w:val="22"/>
                <w:szCs w:val="22"/>
              </w:rPr>
              <w:t>Πρωτ</w:t>
            </w:r>
            <w:proofErr w:type="spellEnd"/>
            <w:r>
              <w:rPr>
                <w:b/>
                <w:sz w:val="22"/>
                <w:szCs w:val="22"/>
              </w:rPr>
              <w:t>. :</w:t>
            </w:r>
          </w:p>
          <w:p w:rsidR="00B15D33" w:rsidRDefault="00B15D33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5D33" w:rsidTr="00964515">
        <w:trPr>
          <w:cantSplit/>
          <w:trHeight w:val="541"/>
        </w:trPr>
        <w:tc>
          <w:tcPr>
            <w:tcW w:w="4329" w:type="dxa"/>
            <w:vMerge/>
            <w:shd w:val="clear" w:color="auto" w:fill="auto"/>
            <w:vAlign w:val="center"/>
          </w:tcPr>
          <w:p w:rsidR="00B15D33" w:rsidRDefault="00B15D33">
            <w:pPr>
              <w:rPr>
                <w:sz w:val="22"/>
                <w:lang w:val="de-DE"/>
              </w:rPr>
            </w:pPr>
          </w:p>
        </w:tc>
        <w:tc>
          <w:tcPr>
            <w:tcW w:w="894" w:type="dxa"/>
            <w:shd w:val="clear" w:color="auto" w:fill="auto"/>
          </w:tcPr>
          <w:p w:rsidR="00B15D33" w:rsidRDefault="00332AC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801" w:type="dxa"/>
            <w:shd w:val="clear" w:color="auto" w:fill="auto"/>
          </w:tcPr>
          <w:p w:rsidR="00332AC9" w:rsidRPr="00332AC9" w:rsidRDefault="00332AC9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60"/>
            </w:tblGrid>
            <w:tr w:rsidR="00332AC9" w:rsidRPr="007A7305" w:rsidTr="00964515">
              <w:trPr>
                <w:trHeight w:val="616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2AC9" w:rsidRPr="001866A6" w:rsidRDefault="00332AC9" w:rsidP="006D386F">
                  <w:pPr>
                    <w:framePr w:hSpace="180" w:wrap="around" w:vAnchor="text" w:hAnchor="margin" w:xAlign="center" w:y="191"/>
                    <w:rPr>
                      <w:b/>
                      <w:sz w:val="22"/>
                      <w:szCs w:val="22"/>
                    </w:rPr>
                  </w:pPr>
                </w:p>
                <w:p w:rsidR="006D386F" w:rsidRDefault="00332AC9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 w:rsidRPr="007A7305">
                    <w:rPr>
                      <w:b/>
                      <w:sz w:val="22"/>
                      <w:szCs w:val="22"/>
                    </w:rPr>
                    <w:t>Προς:</w:t>
                  </w:r>
                  <w:r w:rsidR="00C50310" w:rsidRPr="00C5031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D386F">
                    <w:rPr>
                      <w:b/>
                      <w:sz w:val="22"/>
                      <w:szCs w:val="22"/>
                    </w:rPr>
                    <w:t>1</w:t>
                  </w:r>
                  <w:r w:rsidR="006D386F" w:rsidRPr="006D386F">
                    <w:rPr>
                      <w:b/>
                      <w:sz w:val="22"/>
                      <w:szCs w:val="22"/>
                    </w:rPr>
                    <w:t>.</w:t>
                  </w:r>
                  <w:r w:rsidR="006D386F">
                    <w:rPr>
                      <w:sz w:val="22"/>
                      <w:szCs w:val="22"/>
                    </w:rPr>
                    <w:t xml:space="preserve">Διευθύνσεις </w:t>
                  </w:r>
                  <w:r w:rsidR="006D386F" w:rsidRPr="007A7305">
                    <w:rPr>
                      <w:sz w:val="22"/>
                      <w:szCs w:val="22"/>
                    </w:rPr>
                    <w:t xml:space="preserve"> Π</w:t>
                  </w:r>
                  <w:r w:rsidR="006D386F">
                    <w:rPr>
                      <w:sz w:val="22"/>
                      <w:szCs w:val="22"/>
                    </w:rPr>
                    <w:t>.</w:t>
                  </w:r>
                  <w:r w:rsidR="006D386F" w:rsidRPr="007A7305">
                    <w:rPr>
                      <w:sz w:val="22"/>
                      <w:szCs w:val="22"/>
                    </w:rPr>
                    <w:t>Ε</w:t>
                  </w:r>
                  <w:r w:rsidR="006D386F">
                    <w:rPr>
                      <w:sz w:val="22"/>
                      <w:szCs w:val="22"/>
                    </w:rPr>
                    <w:t>.</w:t>
                  </w:r>
                  <w:r w:rsidR="006D386F" w:rsidRPr="007A7305">
                    <w:rPr>
                      <w:sz w:val="22"/>
                      <w:szCs w:val="22"/>
                    </w:rPr>
                    <w:t xml:space="preserve"> </w:t>
                  </w:r>
                  <w:r w:rsidR="006D386F">
                    <w:rPr>
                      <w:sz w:val="22"/>
                      <w:szCs w:val="22"/>
                    </w:rPr>
                    <w:t>Β</w:t>
                  </w:r>
                </w:p>
                <w:p w:rsidR="006D386F" w:rsidRDefault="006D386F" w:rsidP="006D386F">
                  <w:pPr>
                    <w:framePr w:hSpace="180" w:wrap="around" w:vAnchor="text" w:hAnchor="margin" w:xAlign="center" w:y="19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C50310">
                    <w:rPr>
                      <w:sz w:val="22"/>
                      <w:szCs w:val="22"/>
                    </w:rPr>
                    <w:t xml:space="preserve">Αθήνας και Ανατ. Αττικής       </w:t>
                  </w:r>
                </w:p>
                <w:p w:rsidR="00CB7AF2" w:rsidRPr="00C50310" w:rsidRDefault="006D386F" w:rsidP="006D386F">
                  <w:pPr>
                    <w:framePr w:hSpace="180" w:wrap="around" w:vAnchor="text" w:hAnchor="margin" w:xAlign="center" w:y="19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2</w:t>
                  </w:r>
                  <w:r w:rsidR="00CB499A" w:rsidRPr="00CB499A">
                    <w:rPr>
                      <w:b/>
                      <w:sz w:val="22"/>
                      <w:szCs w:val="22"/>
                    </w:rPr>
                    <w:t>.</w:t>
                  </w:r>
                  <w:r w:rsidR="00317E65" w:rsidRPr="00631F77">
                    <w:rPr>
                      <w:sz w:val="22"/>
                      <w:szCs w:val="22"/>
                    </w:rPr>
                    <w:t>Σχολικές μονάδες Π.Ε.</w:t>
                  </w:r>
                </w:p>
                <w:p w:rsidR="00C50310" w:rsidRPr="00C50310" w:rsidRDefault="00C50310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 w:rsidRPr="00C50310"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</w:rPr>
                    <w:t>Β Αθήνας και Αν.</w:t>
                  </w:r>
                  <w:r w:rsidRPr="00C50310">
                    <w:rPr>
                      <w:sz w:val="22"/>
                      <w:szCs w:val="22"/>
                    </w:rPr>
                    <w:t xml:space="preserve"> </w:t>
                  </w:r>
                  <w:r w:rsidR="00317E65" w:rsidRPr="00631F77">
                    <w:rPr>
                      <w:sz w:val="22"/>
                      <w:szCs w:val="22"/>
                    </w:rPr>
                    <w:t xml:space="preserve">Αττικής </w:t>
                  </w:r>
                </w:p>
                <w:p w:rsidR="00C50310" w:rsidRDefault="00C50310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 w:rsidRPr="00C50310">
                    <w:rPr>
                      <w:sz w:val="22"/>
                      <w:szCs w:val="22"/>
                    </w:rPr>
                    <w:t xml:space="preserve">            </w:t>
                  </w:r>
                  <w:r w:rsidR="00317E65" w:rsidRPr="00631F7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 xml:space="preserve">δια των </w:t>
                  </w:r>
                  <w:proofErr w:type="spellStart"/>
                  <w:r>
                    <w:rPr>
                      <w:sz w:val="22"/>
                      <w:szCs w:val="22"/>
                    </w:rPr>
                    <w:t>Δνσεων</w:t>
                  </w:r>
                  <w:proofErr w:type="spellEnd"/>
                </w:p>
                <w:p w:rsidR="00C50310" w:rsidRDefault="00C50310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Εκπαίδευσης</w:t>
                  </w:r>
                  <w:r w:rsidRPr="00C50310">
                    <w:rPr>
                      <w:sz w:val="22"/>
                      <w:szCs w:val="22"/>
                    </w:rPr>
                    <w:t xml:space="preserve"> </w:t>
                  </w:r>
                  <w:r w:rsidRPr="00631F77">
                    <w:rPr>
                      <w:sz w:val="22"/>
                      <w:szCs w:val="22"/>
                    </w:rPr>
                    <w:t xml:space="preserve"> Π.Ε.</w:t>
                  </w:r>
                </w:p>
                <w:p w:rsidR="00B40C68" w:rsidRPr="00C50310" w:rsidRDefault="00C50310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Β Αθήνας και Αν.</w:t>
                  </w:r>
                  <w:r w:rsidRPr="00C50310">
                    <w:rPr>
                      <w:sz w:val="22"/>
                      <w:szCs w:val="22"/>
                    </w:rPr>
                    <w:t xml:space="preserve"> </w:t>
                  </w:r>
                  <w:r w:rsidRPr="00631F77">
                    <w:rPr>
                      <w:sz w:val="22"/>
                      <w:szCs w:val="22"/>
                    </w:rPr>
                    <w:t>Αττικής</w:t>
                  </w:r>
                  <w:r w:rsidR="00317E65" w:rsidRPr="00631F77">
                    <w:rPr>
                      <w:sz w:val="22"/>
                      <w:szCs w:val="22"/>
                    </w:rPr>
                    <w:t>)</w:t>
                  </w:r>
                </w:p>
                <w:p w:rsidR="00631F77" w:rsidRPr="00E912E4" w:rsidRDefault="00ED3B14" w:rsidP="006D386F">
                  <w:pPr>
                    <w:framePr w:hSpace="180" w:wrap="around" w:vAnchor="text" w:hAnchor="margin" w:xAlign="center" w:y="191"/>
                    <w:ind w:left="785" w:hanging="720"/>
                    <w:rPr>
                      <w:sz w:val="22"/>
                      <w:szCs w:val="22"/>
                    </w:rPr>
                  </w:pPr>
                  <w:r w:rsidRPr="007A7305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E1346" w:rsidRPr="007A7305">
                    <w:rPr>
                      <w:b/>
                      <w:sz w:val="22"/>
                      <w:szCs w:val="22"/>
                    </w:rPr>
                    <w:t>Κοιν</w:t>
                  </w:r>
                  <w:proofErr w:type="spellEnd"/>
                  <w:r w:rsidR="00AE1346" w:rsidRPr="007A7305">
                    <w:rPr>
                      <w:b/>
                      <w:sz w:val="22"/>
                      <w:szCs w:val="22"/>
                    </w:rPr>
                    <w:t>.</w:t>
                  </w:r>
                  <w:r w:rsidR="00B40C68">
                    <w:rPr>
                      <w:b/>
                      <w:sz w:val="22"/>
                      <w:szCs w:val="22"/>
                    </w:rPr>
                    <w:t xml:space="preserve"> 1</w:t>
                  </w:r>
                  <w:r w:rsidR="00114961" w:rsidRPr="00114961">
                    <w:rPr>
                      <w:b/>
                      <w:sz w:val="22"/>
                      <w:szCs w:val="22"/>
                    </w:rPr>
                    <w:t>.</w:t>
                  </w:r>
                  <w:r w:rsidRPr="007A730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E1346" w:rsidRPr="007A7305">
                    <w:rPr>
                      <w:sz w:val="22"/>
                      <w:szCs w:val="22"/>
                    </w:rPr>
                    <w:t xml:space="preserve">Περιφερειακή </w:t>
                  </w:r>
                  <w:r w:rsidR="007E4468" w:rsidRPr="007A7305">
                    <w:rPr>
                      <w:sz w:val="22"/>
                      <w:szCs w:val="22"/>
                    </w:rPr>
                    <w:t>Δ/</w:t>
                  </w:r>
                  <w:proofErr w:type="spellStart"/>
                  <w:r w:rsidR="00AE1346" w:rsidRPr="007A7305">
                    <w:rPr>
                      <w:sz w:val="22"/>
                      <w:szCs w:val="22"/>
                    </w:rPr>
                    <w:t>νση</w:t>
                  </w:r>
                  <w:proofErr w:type="spellEnd"/>
                  <w:r w:rsidR="00AE1346" w:rsidRPr="007A7305">
                    <w:rPr>
                      <w:sz w:val="22"/>
                      <w:szCs w:val="22"/>
                    </w:rPr>
                    <w:t xml:space="preserve"> </w:t>
                  </w:r>
                  <w:r w:rsidR="007E4468" w:rsidRPr="007A7305">
                    <w:rPr>
                      <w:sz w:val="22"/>
                      <w:szCs w:val="22"/>
                    </w:rPr>
                    <w:t xml:space="preserve">                    Π/</w:t>
                  </w:r>
                  <w:proofErr w:type="spellStart"/>
                  <w:r w:rsidR="007E4468" w:rsidRPr="007A7305">
                    <w:rPr>
                      <w:sz w:val="22"/>
                      <w:szCs w:val="22"/>
                    </w:rPr>
                    <w:t>θμιας</w:t>
                  </w:r>
                  <w:proofErr w:type="spellEnd"/>
                  <w:r w:rsidR="007E4468" w:rsidRPr="007A7305">
                    <w:rPr>
                      <w:sz w:val="22"/>
                      <w:szCs w:val="22"/>
                    </w:rPr>
                    <w:t xml:space="preserve"> &amp; Δ/</w:t>
                  </w:r>
                  <w:proofErr w:type="spellStart"/>
                  <w:r w:rsidR="007E4468" w:rsidRPr="007A7305">
                    <w:rPr>
                      <w:sz w:val="22"/>
                      <w:szCs w:val="22"/>
                    </w:rPr>
                    <w:t>θμιας</w:t>
                  </w:r>
                  <w:proofErr w:type="spellEnd"/>
                  <w:r w:rsidRPr="007A7305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7E4468" w:rsidRPr="007A7305">
                    <w:rPr>
                      <w:sz w:val="22"/>
                      <w:szCs w:val="22"/>
                    </w:rPr>
                    <w:t>Εκπαίδευσης</w:t>
                  </w:r>
                  <w:r w:rsidRPr="007A7305">
                    <w:rPr>
                      <w:sz w:val="22"/>
                      <w:szCs w:val="22"/>
                    </w:rPr>
                    <w:t xml:space="preserve"> </w:t>
                  </w:r>
                  <w:r w:rsidR="007E4468" w:rsidRPr="007A7305">
                    <w:rPr>
                      <w:sz w:val="22"/>
                      <w:szCs w:val="22"/>
                    </w:rPr>
                    <w:t>Αττικής</w:t>
                  </w:r>
                </w:p>
                <w:p w:rsidR="00B40C68" w:rsidRPr="007A7305" w:rsidRDefault="00B40C68" w:rsidP="006D386F">
                  <w:pPr>
                    <w:framePr w:hSpace="180" w:wrap="around" w:vAnchor="text" w:hAnchor="margin" w:xAlign="center" w:y="191"/>
                    <w:ind w:left="785"/>
                    <w:rPr>
                      <w:sz w:val="22"/>
                      <w:szCs w:val="22"/>
                    </w:rPr>
                  </w:pPr>
                  <w:r w:rsidRPr="00631F77">
                    <w:rPr>
                      <w:b/>
                      <w:sz w:val="22"/>
                      <w:szCs w:val="22"/>
                    </w:rPr>
                    <w:t>2</w:t>
                  </w:r>
                  <w:r w:rsidR="00631F7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40C68">
                    <w:rPr>
                      <w:sz w:val="22"/>
                      <w:szCs w:val="22"/>
                    </w:rPr>
                    <w:t>ΥΠ.Π.Ε.Θ. Διεύθυνση ανθρώπινου δυναμικού τομέων Παιδε</w:t>
                  </w:r>
                  <w:r w:rsidR="00A178A1">
                    <w:rPr>
                      <w:sz w:val="22"/>
                      <w:szCs w:val="22"/>
                    </w:rPr>
                    <w:t xml:space="preserve">ίας και Θρησκευμάτων,  Τμήμα </w:t>
                  </w:r>
                  <w:r w:rsidR="00D61CC0">
                    <w:rPr>
                      <w:sz w:val="22"/>
                      <w:szCs w:val="22"/>
                    </w:rPr>
                    <w:t xml:space="preserve"> </w:t>
                  </w:r>
                  <w:r w:rsidR="00A178A1">
                    <w:rPr>
                      <w:sz w:val="22"/>
                      <w:szCs w:val="22"/>
                    </w:rPr>
                    <w:t>Γ΄</w:t>
                  </w:r>
                  <w:r w:rsidR="00C50310">
                    <w:rPr>
                      <w:sz w:val="22"/>
                      <w:szCs w:val="22"/>
                    </w:rPr>
                    <w:t xml:space="preserve"> </w:t>
                  </w:r>
                  <w:r w:rsidRPr="00B40C68">
                    <w:rPr>
                      <w:sz w:val="22"/>
                      <w:szCs w:val="22"/>
                    </w:rPr>
                    <w:t>Ανθρώπινου δυναμικού</w:t>
                  </w:r>
                  <w:r w:rsidR="00A178A1">
                    <w:rPr>
                      <w:sz w:val="22"/>
                      <w:szCs w:val="22"/>
                    </w:rPr>
                    <w:t xml:space="preserve">, </w:t>
                  </w:r>
                  <w:r w:rsidRPr="00B40C68">
                    <w:rPr>
                      <w:sz w:val="22"/>
                      <w:szCs w:val="22"/>
                    </w:rPr>
                    <w:t>Βιβλιοθηκών, ΓΑΚ και άλλων εποπτευόμενων φορέων</w:t>
                  </w:r>
                </w:p>
                <w:p w:rsidR="00ED3B14" w:rsidRPr="007A7305" w:rsidRDefault="000D77BA" w:rsidP="006D386F">
                  <w:pPr>
                    <w:framePr w:hSpace="180" w:wrap="around" w:vAnchor="text" w:hAnchor="margin" w:xAlign="center" w:y="191"/>
                    <w:rPr>
                      <w:sz w:val="22"/>
                      <w:szCs w:val="22"/>
                    </w:rPr>
                  </w:pPr>
                  <w:r w:rsidRPr="007A7305">
                    <w:rPr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ED3B14" w:rsidRPr="007A7305" w:rsidTr="00964515">
              <w:trPr>
                <w:trHeight w:val="616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B14" w:rsidRPr="007A7305" w:rsidRDefault="00ED3B14" w:rsidP="006D386F">
                  <w:pPr>
                    <w:framePr w:hSpace="180" w:wrap="around" w:vAnchor="text" w:hAnchor="margin" w:xAlign="center" w:y="191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15D33" w:rsidRPr="00332AC9" w:rsidRDefault="00B15D33">
            <w:pPr>
              <w:rPr>
                <w:b/>
                <w:sz w:val="22"/>
                <w:szCs w:val="22"/>
              </w:rPr>
            </w:pPr>
          </w:p>
        </w:tc>
      </w:tr>
      <w:tr w:rsidR="00B15D33" w:rsidTr="00964515">
        <w:trPr>
          <w:cantSplit/>
          <w:trHeight w:val="30"/>
        </w:trPr>
        <w:tc>
          <w:tcPr>
            <w:tcW w:w="4329" w:type="dxa"/>
            <w:vMerge/>
            <w:shd w:val="clear" w:color="auto" w:fill="auto"/>
            <w:vAlign w:val="center"/>
          </w:tcPr>
          <w:p w:rsidR="00B15D33" w:rsidRPr="00332AC9" w:rsidRDefault="00B15D33">
            <w:pPr>
              <w:rPr>
                <w:sz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15D33" w:rsidRPr="00796C73" w:rsidRDefault="00B15D33" w:rsidP="00796C73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801" w:type="dxa"/>
            <w:shd w:val="clear" w:color="auto" w:fill="auto"/>
          </w:tcPr>
          <w:p w:rsidR="00425880" w:rsidRPr="00425880" w:rsidRDefault="00425880" w:rsidP="0042588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B56D3" w:rsidRPr="006B56D3" w:rsidRDefault="006B56D3" w:rsidP="006B56D3">
      <w:pPr>
        <w:rPr>
          <w:bCs/>
          <w:sz w:val="28"/>
          <w:szCs w:val="28"/>
        </w:rPr>
      </w:pPr>
      <w:r w:rsidRPr="00964515">
        <w:rPr>
          <w:b/>
          <w:bCs/>
          <w:sz w:val="28"/>
          <w:szCs w:val="28"/>
        </w:rPr>
        <w:t>ΘΕΜΑ</w:t>
      </w:r>
      <w:r w:rsidR="0040299E">
        <w:rPr>
          <w:bCs/>
          <w:sz w:val="28"/>
          <w:szCs w:val="28"/>
        </w:rPr>
        <w:t xml:space="preserve">: </w:t>
      </w:r>
      <w:r w:rsidR="0040299E" w:rsidRPr="00472074">
        <w:rPr>
          <w:b/>
          <w:bCs/>
        </w:rPr>
        <w:t>«</w:t>
      </w:r>
      <w:r w:rsidR="00A90533" w:rsidRPr="00472074">
        <w:rPr>
          <w:b/>
          <w:bCs/>
        </w:rPr>
        <w:t xml:space="preserve"> </w:t>
      </w:r>
      <w:proofErr w:type="spellStart"/>
      <w:r w:rsidR="0040299E" w:rsidRPr="00472074">
        <w:rPr>
          <w:b/>
          <w:bCs/>
        </w:rPr>
        <w:t>Πρ</w:t>
      </w:r>
      <w:proofErr w:type="spellEnd"/>
      <w:r w:rsidR="0040299E" w:rsidRPr="00472074">
        <w:rPr>
          <w:b/>
          <w:bCs/>
          <w:lang w:val="en-US"/>
        </w:rPr>
        <w:t>o</w:t>
      </w:r>
      <w:r w:rsidR="0040299E" w:rsidRPr="00472074">
        <w:rPr>
          <w:b/>
          <w:bCs/>
        </w:rPr>
        <w:t>αιρ</w:t>
      </w:r>
      <w:r w:rsidR="00E0075B" w:rsidRPr="00472074">
        <w:rPr>
          <w:b/>
          <w:bCs/>
        </w:rPr>
        <w:t>ετική επιμόρφωση εκπαιδευτικών Πρωτοβάθμιας Ε</w:t>
      </w:r>
      <w:r w:rsidR="0040299E" w:rsidRPr="00472074">
        <w:rPr>
          <w:b/>
          <w:bCs/>
        </w:rPr>
        <w:t>κπαίδευσης</w:t>
      </w:r>
      <w:r w:rsidR="0040299E" w:rsidRPr="00472074">
        <w:rPr>
          <w:b/>
          <w:bCs/>
          <w:sz w:val="28"/>
          <w:szCs w:val="28"/>
        </w:rPr>
        <w:t xml:space="preserve"> </w:t>
      </w:r>
      <w:r w:rsidRPr="00472074">
        <w:rPr>
          <w:b/>
          <w:bCs/>
          <w:sz w:val="28"/>
          <w:szCs w:val="28"/>
        </w:rPr>
        <w:t>»</w:t>
      </w:r>
    </w:p>
    <w:p w:rsidR="006B56D3" w:rsidRPr="00827785" w:rsidRDefault="006B56D3" w:rsidP="006B56D3">
      <w:pPr>
        <w:rPr>
          <w:bCs/>
        </w:rPr>
      </w:pPr>
    </w:p>
    <w:p w:rsidR="0040299E" w:rsidRDefault="00E957A4" w:rsidP="006B56D3">
      <w:pPr>
        <w:rPr>
          <w:bCs/>
        </w:rPr>
      </w:pPr>
      <w:r w:rsidRPr="00827785">
        <w:rPr>
          <w:bCs/>
        </w:rPr>
        <w:t xml:space="preserve">         </w:t>
      </w:r>
      <w:r w:rsidR="006B56D3" w:rsidRPr="00827785">
        <w:rPr>
          <w:bCs/>
        </w:rPr>
        <w:t xml:space="preserve">Το </w:t>
      </w:r>
      <w:r w:rsidR="0040299E" w:rsidRPr="00827785">
        <w:rPr>
          <w:bCs/>
        </w:rPr>
        <w:t>2ο</w:t>
      </w:r>
      <w:r w:rsidR="00F16393" w:rsidRPr="00827785">
        <w:rPr>
          <w:bCs/>
        </w:rPr>
        <w:t xml:space="preserve"> </w:t>
      </w:r>
      <w:r w:rsidR="006B56D3" w:rsidRPr="00827785">
        <w:rPr>
          <w:bCs/>
        </w:rPr>
        <w:t>Π.Ε.Κ.</w:t>
      </w:r>
      <w:r w:rsidR="0040299E" w:rsidRPr="00827785">
        <w:rPr>
          <w:bCs/>
        </w:rPr>
        <w:t xml:space="preserve"> </w:t>
      </w:r>
      <w:r w:rsidR="00F16393" w:rsidRPr="00827785">
        <w:rPr>
          <w:bCs/>
        </w:rPr>
        <w:t>Αθήνας</w:t>
      </w:r>
      <w:r w:rsidR="006B56D3" w:rsidRPr="00827785">
        <w:rPr>
          <w:bCs/>
        </w:rPr>
        <w:t xml:space="preserve">, </w:t>
      </w:r>
      <w:r w:rsidR="0040299E" w:rsidRPr="00827785">
        <w:rPr>
          <w:bCs/>
        </w:rPr>
        <w:t>θα πραγματοποιήσει προαιρετική επιμόρφωση για τους εκπαιδευτικούς ΠΕ70 της Π.Ε.</w:t>
      </w:r>
      <w:r w:rsidR="00472074">
        <w:rPr>
          <w:bCs/>
        </w:rPr>
        <w:t xml:space="preserve"> της Περιφέρειας Δράσης του.</w:t>
      </w:r>
    </w:p>
    <w:p w:rsidR="003B3147" w:rsidRPr="003B3147" w:rsidRDefault="003B3147" w:rsidP="006B56D3">
      <w:pPr>
        <w:rPr>
          <w:b/>
          <w:bCs/>
        </w:rPr>
      </w:pPr>
      <w:r w:rsidRPr="00827785">
        <w:rPr>
          <w:bCs/>
        </w:rPr>
        <w:t>Οι εκπαιδευτικοί που επιθυμούν να συμμετέχουν</w:t>
      </w:r>
      <w:r>
        <w:rPr>
          <w:bCs/>
        </w:rPr>
        <w:t>,</w:t>
      </w:r>
      <w:r w:rsidRPr="00827785">
        <w:rPr>
          <w:bCs/>
        </w:rPr>
        <w:t xml:space="preserve"> θα υποβάλουν ηλεκ</w:t>
      </w:r>
      <w:r>
        <w:rPr>
          <w:bCs/>
        </w:rPr>
        <w:t>τρονικά (</w:t>
      </w:r>
      <w:r w:rsidRPr="00B9721C">
        <w:rPr>
          <w:lang w:val="de-DE"/>
        </w:rPr>
        <w:t xml:space="preserve">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:    </w:t>
      </w:r>
      <w:r>
        <w:rPr>
          <w:szCs w:val="22"/>
          <w:lang w:val="de-DE"/>
        </w:rPr>
        <w:t>2pek@otenet.gr</w:t>
      </w:r>
      <w:r>
        <w:rPr>
          <w:szCs w:val="22"/>
        </w:rPr>
        <w:t>),</w:t>
      </w:r>
      <w:r>
        <w:rPr>
          <w:bCs/>
        </w:rPr>
        <w:t xml:space="preserve"> συμπληρωμένη την αίτηση συμμετοχής που</w:t>
      </w:r>
      <w:r w:rsidRPr="00827785">
        <w:rPr>
          <w:bCs/>
        </w:rPr>
        <w:t xml:space="preserve"> </w:t>
      </w:r>
      <w:r>
        <w:rPr>
          <w:bCs/>
        </w:rPr>
        <w:t xml:space="preserve">ακολουθεί, από </w:t>
      </w:r>
      <w:r w:rsidRPr="003B3147">
        <w:rPr>
          <w:b/>
          <w:bCs/>
          <w:i/>
        </w:rPr>
        <w:t>27 Ιανουαρίου 2017</w:t>
      </w:r>
      <w:r w:rsidRPr="003B3147">
        <w:rPr>
          <w:b/>
          <w:bCs/>
        </w:rPr>
        <w:t xml:space="preserve"> έως </w:t>
      </w:r>
      <w:r w:rsidRPr="003B3147">
        <w:rPr>
          <w:b/>
          <w:bCs/>
          <w:i/>
        </w:rPr>
        <w:t>8 Φεβρουαρίου 2017</w:t>
      </w:r>
      <w:r w:rsidRPr="003B3147">
        <w:rPr>
          <w:b/>
          <w:bCs/>
        </w:rPr>
        <w:t>.</w:t>
      </w:r>
    </w:p>
    <w:p w:rsidR="0040299E" w:rsidRPr="00827785" w:rsidRDefault="0040299E" w:rsidP="006B56D3">
      <w:pPr>
        <w:rPr>
          <w:bCs/>
        </w:rPr>
      </w:pPr>
      <w:r w:rsidRPr="00827785">
        <w:rPr>
          <w:bCs/>
        </w:rPr>
        <w:t xml:space="preserve">Η επιμόρφωση θα ξεκινήσει </w:t>
      </w:r>
      <w:r w:rsidR="00B155A5">
        <w:rPr>
          <w:bCs/>
        </w:rPr>
        <w:t>το</w:t>
      </w:r>
      <w:r w:rsidR="008F17F6">
        <w:rPr>
          <w:bCs/>
        </w:rPr>
        <w:t xml:space="preserve"> </w:t>
      </w:r>
      <w:r w:rsidR="00B155A5">
        <w:rPr>
          <w:b/>
          <w:bCs/>
          <w:i/>
        </w:rPr>
        <w:t>Φεβρουάριο</w:t>
      </w:r>
      <w:r w:rsidR="00827785" w:rsidRPr="00472074">
        <w:rPr>
          <w:b/>
          <w:bCs/>
          <w:i/>
        </w:rPr>
        <w:t xml:space="preserve"> 2017</w:t>
      </w:r>
      <w:r w:rsidR="00E0075B" w:rsidRPr="00827785">
        <w:rPr>
          <w:bCs/>
        </w:rPr>
        <w:t xml:space="preserve">, θα πραγματοποιείται κάθε </w:t>
      </w:r>
      <w:r w:rsidR="00E0075B" w:rsidRPr="00472074">
        <w:rPr>
          <w:b/>
          <w:bCs/>
          <w:i/>
        </w:rPr>
        <w:t>Τετάρτη</w:t>
      </w:r>
      <w:r w:rsidR="00472074">
        <w:rPr>
          <w:bCs/>
        </w:rPr>
        <w:t xml:space="preserve"> από </w:t>
      </w:r>
      <w:r w:rsidR="00472074" w:rsidRPr="00472074">
        <w:rPr>
          <w:b/>
          <w:bCs/>
          <w:i/>
        </w:rPr>
        <w:t>17:00</w:t>
      </w:r>
      <w:r w:rsidR="00472074">
        <w:rPr>
          <w:bCs/>
        </w:rPr>
        <w:t xml:space="preserve"> έως </w:t>
      </w:r>
      <w:r w:rsidR="00B155A5">
        <w:rPr>
          <w:b/>
          <w:bCs/>
          <w:i/>
        </w:rPr>
        <w:t>20:3</w:t>
      </w:r>
      <w:r w:rsidR="00472074" w:rsidRPr="00472074">
        <w:rPr>
          <w:b/>
          <w:bCs/>
          <w:i/>
        </w:rPr>
        <w:t>0</w:t>
      </w:r>
      <w:r w:rsidR="00472074">
        <w:rPr>
          <w:bCs/>
        </w:rPr>
        <w:t xml:space="preserve"> </w:t>
      </w:r>
      <w:r w:rsidR="00E0075B" w:rsidRPr="00827785">
        <w:rPr>
          <w:bCs/>
        </w:rPr>
        <w:t xml:space="preserve">και θα έχει διάρκεια </w:t>
      </w:r>
      <w:r w:rsidR="008F17F6">
        <w:rPr>
          <w:b/>
          <w:bCs/>
          <w:i/>
        </w:rPr>
        <w:t xml:space="preserve">36 </w:t>
      </w:r>
      <w:r w:rsidR="00532BB3">
        <w:rPr>
          <w:b/>
          <w:bCs/>
          <w:i/>
        </w:rPr>
        <w:t xml:space="preserve"> </w:t>
      </w:r>
      <w:r w:rsidR="00E0075B" w:rsidRPr="00722F05">
        <w:rPr>
          <w:b/>
          <w:bCs/>
          <w:i/>
        </w:rPr>
        <w:t>ώ</w:t>
      </w:r>
      <w:r w:rsidR="00532BB3">
        <w:rPr>
          <w:b/>
          <w:bCs/>
          <w:i/>
        </w:rPr>
        <w:t>ρες</w:t>
      </w:r>
      <w:r w:rsidR="00E0075B" w:rsidRPr="00827785">
        <w:rPr>
          <w:bCs/>
        </w:rPr>
        <w:t>. Η ακριβής ημερομηνία</w:t>
      </w:r>
      <w:r w:rsidR="00AA49D8">
        <w:rPr>
          <w:bCs/>
        </w:rPr>
        <w:t xml:space="preserve"> έναρξης και το πρόγραμμα θα σας γίνουν γνωστά</w:t>
      </w:r>
      <w:r w:rsidR="00E0075B" w:rsidRPr="00827785">
        <w:rPr>
          <w:bCs/>
        </w:rPr>
        <w:t xml:space="preserve"> έγκαιρα.</w:t>
      </w:r>
    </w:p>
    <w:p w:rsidR="00A90533" w:rsidRDefault="00AA49D8" w:rsidP="006B56D3">
      <w:pPr>
        <w:rPr>
          <w:bCs/>
        </w:rPr>
      </w:pPr>
      <w:r>
        <w:rPr>
          <w:bCs/>
        </w:rPr>
        <w:t>Λόγω του καθο</w:t>
      </w:r>
      <w:r w:rsidR="00472074">
        <w:rPr>
          <w:bCs/>
        </w:rPr>
        <w:t>ρι</w:t>
      </w:r>
      <w:r>
        <w:rPr>
          <w:bCs/>
        </w:rPr>
        <w:t>σ</w:t>
      </w:r>
      <w:r w:rsidR="00472074">
        <w:rPr>
          <w:bCs/>
        </w:rPr>
        <w:t xml:space="preserve">μένου αριθμού </w:t>
      </w:r>
      <w:r>
        <w:rPr>
          <w:bCs/>
        </w:rPr>
        <w:t>των συμμετεχόντων</w:t>
      </w:r>
      <w:r w:rsidR="007F4351">
        <w:rPr>
          <w:bCs/>
        </w:rPr>
        <w:t>, 50 άτομα,</w:t>
      </w:r>
      <w:r>
        <w:rPr>
          <w:bCs/>
        </w:rPr>
        <w:t xml:space="preserve"> θ</w:t>
      </w:r>
      <w:r w:rsidR="00472074">
        <w:rPr>
          <w:bCs/>
        </w:rPr>
        <w:t>α τη</w:t>
      </w:r>
      <w:r w:rsidR="007F4351">
        <w:rPr>
          <w:bCs/>
        </w:rPr>
        <w:t>ρηθεί σειρά προτεραιότητας σύμφωνα με την κατάθεση των αιτήσεων.</w:t>
      </w:r>
      <w:r>
        <w:rPr>
          <w:bCs/>
        </w:rPr>
        <w:t xml:space="preserve"> </w:t>
      </w:r>
    </w:p>
    <w:p w:rsidR="008C02FE" w:rsidRDefault="008C02FE" w:rsidP="006B56D3">
      <w:pPr>
        <w:rPr>
          <w:bCs/>
        </w:rPr>
      </w:pPr>
    </w:p>
    <w:tbl>
      <w:tblPr>
        <w:tblStyle w:val="a3"/>
        <w:tblW w:w="0" w:type="auto"/>
        <w:tblLook w:val="04A0"/>
      </w:tblPr>
      <w:tblGrid>
        <w:gridCol w:w="8046"/>
        <w:gridCol w:w="1376"/>
      </w:tblGrid>
      <w:tr w:rsidR="004325B0" w:rsidTr="004325B0">
        <w:tc>
          <w:tcPr>
            <w:tcW w:w="8046" w:type="dxa"/>
          </w:tcPr>
          <w:p w:rsidR="004325B0" w:rsidRDefault="00AA3784" w:rsidP="006B56D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BB08CD">
              <w:rPr>
                <w:bCs/>
              </w:rPr>
              <w:t xml:space="preserve">  </w:t>
            </w:r>
            <w:r w:rsidR="002E3F53">
              <w:rPr>
                <w:bCs/>
              </w:rPr>
              <w:t xml:space="preserve"> </w:t>
            </w:r>
            <w:r w:rsidR="00B51988">
              <w:rPr>
                <w:bCs/>
              </w:rPr>
              <w:t xml:space="preserve">  </w:t>
            </w:r>
            <w:r w:rsidR="004325B0">
              <w:rPr>
                <w:bCs/>
              </w:rPr>
              <w:t>ΘΕΜΑΤΙΚΕΣ ΕΝΟΤΗΤΕΣ</w:t>
            </w:r>
          </w:p>
        </w:tc>
        <w:tc>
          <w:tcPr>
            <w:tcW w:w="1376" w:type="dxa"/>
          </w:tcPr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4325B0">
              <w:rPr>
                <w:bCs/>
              </w:rPr>
              <w:t>ΩΡΕ</w:t>
            </w:r>
            <w:r w:rsidR="008C02FE">
              <w:rPr>
                <w:bCs/>
              </w:rPr>
              <w:t>Σ</w:t>
            </w:r>
          </w:p>
        </w:tc>
      </w:tr>
      <w:tr w:rsidR="004325B0" w:rsidTr="004325B0">
        <w:tc>
          <w:tcPr>
            <w:tcW w:w="8046" w:type="dxa"/>
          </w:tcPr>
          <w:p w:rsidR="004325B0" w:rsidRDefault="004325B0" w:rsidP="004325B0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4325B0">
              <w:rPr>
                <w:b/>
                <w:bCs/>
              </w:rPr>
              <w:t xml:space="preserve">Διαχείριση της σχολικής τάξης </w:t>
            </w:r>
          </w:p>
          <w:p w:rsidR="004325B0" w:rsidRDefault="004325B0" w:rsidP="004325B0">
            <w:pPr>
              <w:pStyle w:val="a5"/>
              <w:rPr>
                <w:sz w:val="24"/>
                <w:szCs w:val="24"/>
              </w:rPr>
            </w:pPr>
            <w:r w:rsidRPr="004325B0">
              <w:rPr>
                <w:bCs/>
              </w:rPr>
              <w:t>-Συμπεριφορά,</w:t>
            </w:r>
            <w:r w:rsidRPr="00827785">
              <w:rPr>
                <w:sz w:val="24"/>
                <w:szCs w:val="24"/>
              </w:rPr>
              <w:t xml:space="preserve"> παιδαγωγικό  συμβόλαιο-κανόνες,  διδακτικό συμβόλαιο</w:t>
            </w:r>
            <w:r>
              <w:rPr>
                <w:sz w:val="24"/>
                <w:szCs w:val="24"/>
              </w:rPr>
              <w:t>-κανόνες, θέση ορίων</w:t>
            </w:r>
          </w:p>
          <w:p w:rsidR="004325B0" w:rsidRPr="003355A4" w:rsidRDefault="004325B0" w:rsidP="003355A4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Δ</w:t>
            </w:r>
            <w:r w:rsidR="00661496">
              <w:rPr>
                <w:sz w:val="24"/>
                <w:szCs w:val="24"/>
              </w:rPr>
              <w:t>ιαχείριση πολυμορφίας μαθητικού πληθυσμού</w:t>
            </w:r>
            <w:r w:rsidR="003355A4">
              <w:rPr>
                <w:sz w:val="24"/>
                <w:szCs w:val="24"/>
              </w:rPr>
              <w:t xml:space="preserve">, </w:t>
            </w:r>
            <w:proofErr w:type="spellStart"/>
            <w:r w:rsidR="003355A4">
              <w:rPr>
                <w:sz w:val="24"/>
                <w:szCs w:val="24"/>
              </w:rPr>
              <w:t>Διαπολιτισμικότητα</w:t>
            </w:r>
            <w:proofErr w:type="spellEnd"/>
          </w:p>
          <w:p w:rsidR="00661496" w:rsidRDefault="004325B0" w:rsidP="004325B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1496">
              <w:rPr>
                <w:sz w:val="24"/>
                <w:szCs w:val="24"/>
              </w:rPr>
              <w:t xml:space="preserve">Ειδική αγωγή </w:t>
            </w:r>
          </w:p>
          <w:p w:rsidR="004325B0" w:rsidRPr="004325B0" w:rsidRDefault="00550540" w:rsidP="004325B0">
            <w:pPr>
              <w:pStyle w:val="a5"/>
              <w:rPr>
                <w:bCs/>
              </w:rPr>
            </w:pPr>
            <w:r>
              <w:rPr>
                <w:sz w:val="24"/>
                <w:szCs w:val="24"/>
              </w:rPr>
              <w:t>-</w:t>
            </w:r>
            <w:r w:rsidR="004325B0" w:rsidRPr="00827785">
              <w:rPr>
                <w:sz w:val="24"/>
                <w:szCs w:val="24"/>
              </w:rPr>
              <w:t>Διαφοροποιημένη διδασκαλία</w:t>
            </w:r>
          </w:p>
        </w:tc>
        <w:tc>
          <w:tcPr>
            <w:tcW w:w="1376" w:type="dxa"/>
          </w:tcPr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4325B0">
              <w:rPr>
                <w:bCs/>
              </w:rPr>
              <w:t>8 ώρες</w:t>
            </w:r>
          </w:p>
        </w:tc>
      </w:tr>
      <w:tr w:rsidR="004325B0" w:rsidTr="004325B0">
        <w:tc>
          <w:tcPr>
            <w:tcW w:w="8046" w:type="dxa"/>
          </w:tcPr>
          <w:p w:rsidR="004325B0" w:rsidRPr="004325B0" w:rsidRDefault="004325B0" w:rsidP="004325B0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4325B0">
              <w:rPr>
                <w:b/>
                <w:bCs/>
              </w:rPr>
              <w:t>Διδακτική Μαθημάτων</w:t>
            </w:r>
          </w:p>
          <w:p w:rsidR="004325B0" w:rsidRPr="00550540" w:rsidRDefault="004325B0" w:rsidP="00550540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Σύ</w:t>
            </w:r>
            <w:r w:rsidR="00550540">
              <w:rPr>
                <w:sz w:val="24"/>
                <w:szCs w:val="24"/>
              </w:rPr>
              <w:t xml:space="preserve">γχρονες διδακτικές προσεγγίσεις ανά </w:t>
            </w:r>
            <w:r w:rsidR="00550540" w:rsidRPr="00827785">
              <w:rPr>
                <w:sz w:val="24"/>
                <w:szCs w:val="24"/>
              </w:rPr>
              <w:t>γνωστικό αντικείμενο.</w:t>
            </w:r>
          </w:p>
          <w:p w:rsidR="004325B0" w:rsidRPr="00827785" w:rsidRDefault="004325B0" w:rsidP="004325B0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Τέχνη και διδασκαλία (</w:t>
            </w:r>
            <w:r w:rsidRPr="00827785">
              <w:rPr>
                <w:sz w:val="24"/>
                <w:szCs w:val="24"/>
                <w:lang w:val="en-US"/>
              </w:rPr>
              <w:t>Artful</w:t>
            </w:r>
            <w:r w:rsidRPr="00827785">
              <w:rPr>
                <w:sz w:val="24"/>
                <w:szCs w:val="24"/>
              </w:rPr>
              <w:t xml:space="preserve"> </w:t>
            </w:r>
            <w:r w:rsidRPr="00827785">
              <w:rPr>
                <w:sz w:val="24"/>
                <w:szCs w:val="24"/>
                <w:lang w:val="en-US"/>
              </w:rPr>
              <w:t>thinking</w:t>
            </w:r>
            <w:r w:rsidRPr="00827785">
              <w:rPr>
                <w:sz w:val="24"/>
                <w:szCs w:val="24"/>
              </w:rPr>
              <w:t>)</w:t>
            </w:r>
          </w:p>
          <w:p w:rsidR="004325B0" w:rsidRPr="00827785" w:rsidRDefault="004325B0" w:rsidP="004325B0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Προγραμματισμός, οργάνωση, Σχεδιασμός μαθήματος</w:t>
            </w:r>
            <w:r w:rsidR="001E1D5C">
              <w:rPr>
                <w:sz w:val="24"/>
                <w:szCs w:val="24"/>
              </w:rPr>
              <w:t>,</w:t>
            </w:r>
          </w:p>
          <w:p w:rsidR="004325B0" w:rsidRPr="00827785" w:rsidRDefault="001E1D5C" w:rsidP="004325B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Στοχοθεσία</w:t>
            </w:r>
            <w:proofErr w:type="spellEnd"/>
            <w:r>
              <w:rPr>
                <w:sz w:val="24"/>
                <w:szCs w:val="24"/>
              </w:rPr>
              <w:t>, Ε</w:t>
            </w:r>
            <w:r w:rsidR="004325B0" w:rsidRPr="00827785">
              <w:rPr>
                <w:sz w:val="24"/>
                <w:szCs w:val="24"/>
              </w:rPr>
              <w:t xml:space="preserve">πιλογή </w:t>
            </w:r>
            <w:r>
              <w:rPr>
                <w:sz w:val="24"/>
                <w:szCs w:val="24"/>
              </w:rPr>
              <w:t>δραστηριοτήτων, φύλλα εργασίας</w:t>
            </w:r>
            <w:r w:rsidR="004325B0" w:rsidRPr="00827785">
              <w:rPr>
                <w:sz w:val="24"/>
                <w:szCs w:val="24"/>
              </w:rPr>
              <w:t>.</w:t>
            </w:r>
          </w:p>
          <w:p w:rsidR="004325B0" w:rsidRPr="00827785" w:rsidRDefault="004325B0" w:rsidP="004325B0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Ένταξη των ΤΠΕ στη διδασκαλία : σχεδιασμός</w:t>
            </w:r>
            <w:r w:rsidR="001E1D5C">
              <w:rPr>
                <w:sz w:val="24"/>
                <w:szCs w:val="24"/>
              </w:rPr>
              <w:t>,</w:t>
            </w:r>
            <w:r w:rsidRPr="00827785">
              <w:rPr>
                <w:sz w:val="24"/>
                <w:szCs w:val="24"/>
              </w:rPr>
              <w:t xml:space="preserve"> διαδίκτυο, καινοτομία, </w:t>
            </w:r>
            <w:proofErr w:type="spellStart"/>
            <w:r w:rsidRPr="00827785">
              <w:rPr>
                <w:sz w:val="24"/>
                <w:szCs w:val="24"/>
              </w:rPr>
              <w:t>δ</w:t>
            </w:r>
            <w:r w:rsidR="004E6187">
              <w:rPr>
                <w:sz w:val="24"/>
                <w:szCs w:val="24"/>
              </w:rPr>
              <w:t>ιαδραστική</w:t>
            </w:r>
            <w:proofErr w:type="spellEnd"/>
            <w:r w:rsidR="004E6187">
              <w:rPr>
                <w:sz w:val="24"/>
                <w:szCs w:val="24"/>
              </w:rPr>
              <w:t xml:space="preserve"> διδασκαλία, πολυμέσα</w:t>
            </w:r>
          </w:p>
          <w:p w:rsidR="004325B0" w:rsidRPr="00827785" w:rsidRDefault="004E6187" w:rsidP="004325B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Δειγματικές διδασκαλίες</w:t>
            </w:r>
          </w:p>
          <w:p w:rsidR="004325B0" w:rsidRPr="004325B0" w:rsidRDefault="004325B0" w:rsidP="004325B0">
            <w:pPr>
              <w:pStyle w:val="a5"/>
              <w:rPr>
                <w:bCs/>
              </w:rPr>
            </w:pPr>
          </w:p>
        </w:tc>
        <w:tc>
          <w:tcPr>
            <w:tcW w:w="1376" w:type="dxa"/>
          </w:tcPr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325B0">
              <w:rPr>
                <w:bCs/>
              </w:rPr>
              <w:t>12 ώρες</w:t>
            </w:r>
          </w:p>
        </w:tc>
      </w:tr>
      <w:tr w:rsidR="004325B0" w:rsidTr="004325B0">
        <w:tc>
          <w:tcPr>
            <w:tcW w:w="8046" w:type="dxa"/>
          </w:tcPr>
          <w:p w:rsidR="009B7C14" w:rsidRPr="00C50310" w:rsidRDefault="004325B0" w:rsidP="00C50310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9B7C14">
              <w:rPr>
                <w:b/>
                <w:bCs/>
              </w:rPr>
              <w:lastRenderedPageBreak/>
              <w:t>Αξ</w:t>
            </w:r>
            <w:r w:rsidR="00C50310">
              <w:rPr>
                <w:b/>
                <w:bCs/>
              </w:rPr>
              <w:t>ιολόγηση</w:t>
            </w:r>
          </w:p>
          <w:p w:rsidR="009B7C14" w:rsidRPr="00827785" w:rsidRDefault="009B7C14" w:rsidP="009B7C14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</w:t>
            </w:r>
            <w:r w:rsidR="00C87A9F">
              <w:rPr>
                <w:sz w:val="24"/>
                <w:szCs w:val="24"/>
              </w:rPr>
              <w:t xml:space="preserve">Αξιολόγηση </w:t>
            </w:r>
            <w:r w:rsidRPr="00827785">
              <w:rPr>
                <w:sz w:val="24"/>
                <w:szCs w:val="24"/>
              </w:rPr>
              <w:t>Μαθητή</w:t>
            </w:r>
          </w:p>
          <w:p w:rsidR="009B7C14" w:rsidRPr="00827785" w:rsidRDefault="00C87A9F" w:rsidP="009B7C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Αξιολόγηση</w:t>
            </w:r>
            <w:r w:rsidRPr="00827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Δι</w:t>
            </w:r>
            <w:r w:rsidR="009B7C14" w:rsidRPr="00827785">
              <w:rPr>
                <w:sz w:val="24"/>
                <w:szCs w:val="24"/>
              </w:rPr>
              <w:t>δασκαλίας</w:t>
            </w:r>
          </w:p>
          <w:p w:rsidR="009B7C14" w:rsidRPr="00827785" w:rsidRDefault="00C50310" w:rsidP="009B7C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7785">
              <w:rPr>
                <w:sz w:val="24"/>
                <w:szCs w:val="24"/>
              </w:rPr>
              <w:t xml:space="preserve"> </w:t>
            </w:r>
            <w:proofErr w:type="spellStart"/>
            <w:r w:rsidRPr="00827785">
              <w:rPr>
                <w:sz w:val="24"/>
                <w:szCs w:val="24"/>
              </w:rPr>
              <w:t>Αυτοαξιολόγηση</w:t>
            </w:r>
            <w:proofErr w:type="spellEnd"/>
            <w:r w:rsidR="00C87A9F">
              <w:rPr>
                <w:sz w:val="24"/>
                <w:szCs w:val="24"/>
              </w:rPr>
              <w:t xml:space="preserve"> Σχολική</w:t>
            </w:r>
            <w:r w:rsidR="009B7C14" w:rsidRPr="00827785">
              <w:rPr>
                <w:sz w:val="24"/>
                <w:szCs w:val="24"/>
              </w:rPr>
              <w:t>ς Μονάδας</w:t>
            </w:r>
          </w:p>
          <w:p w:rsidR="009B7C14" w:rsidRPr="004325B0" w:rsidRDefault="009B7C14" w:rsidP="00C50310">
            <w:pPr>
              <w:pStyle w:val="a5"/>
              <w:rPr>
                <w:bCs/>
              </w:rPr>
            </w:pPr>
            <w:r w:rsidRPr="00827785">
              <w:rPr>
                <w:sz w:val="24"/>
                <w:szCs w:val="24"/>
              </w:rPr>
              <w:t>-</w:t>
            </w:r>
            <w:r w:rsidR="00C50310" w:rsidRPr="00827785">
              <w:rPr>
                <w:sz w:val="24"/>
                <w:szCs w:val="24"/>
              </w:rPr>
              <w:t xml:space="preserve"> </w:t>
            </w:r>
            <w:proofErr w:type="spellStart"/>
            <w:r w:rsidR="00C50310">
              <w:rPr>
                <w:sz w:val="24"/>
                <w:szCs w:val="24"/>
              </w:rPr>
              <w:t>Α</w:t>
            </w:r>
            <w:r w:rsidRPr="00827785">
              <w:rPr>
                <w:sz w:val="24"/>
                <w:szCs w:val="24"/>
              </w:rPr>
              <w:t>ναστοχασμός</w:t>
            </w:r>
            <w:proofErr w:type="spellEnd"/>
          </w:p>
        </w:tc>
        <w:tc>
          <w:tcPr>
            <w:tcW w:w="1376" w:type="dxa"/>
          </w:tcPr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4325B0">
              <w:rPr>
                <w:bCs/>
              </w:rPr>
              <w:t>8 ώρες</w:t>
            </w:r>
          </w:p>
        </w:tc>
      </w:tr>
      <w:tr w:rsidR="004325B0" w:rsidTr="004325B0">
        <w:tc>
          <w:tcPr>
            <w:tcW w:w="8046" w:type="dxa"/>
          </w:tcPr>
          <w:p w:rsidR="004325B0" w:rsidRPr="009B7C14" w:rsidRDefault="009B7C14" w:rsidP="009B7C14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9B7C14">
              <w:rPr>
                <w:b/>
                <w:bCs/>
              </w:rPr>
              <w:t xml:space="preserve">Σχολική Βία-Εκφοβισμός </w:t>
            </w:r>
          </w:p>
          <w:p w:rsidR="009B7C14" w:rsidRPr="004E6187" w:rsidRDefault="009B7C14" w:rsidP="009B7C14">
            <w:pPr>
              <w:pStyle w:val="a5"/>
              <w:rPr>
                <w:bCs/>
                <w:sz w:val="24"/>
                <w:szCs w:val="24"/>
              </w:rPr>
            </w:pPr>
            <w:r w:rsidRPr="004E6187">
              <w:rPr>
                <w:bCs/>
                <w:sz w:val="24"/>
                <w:szCs w:val="24"/>
              </w:rPr>
              <w:t>-Λεκτική</w:t>
            </w:r>
            <w:r w:rsidR="00C87A9F" w:rsidRPr="004E6187">
              <w:rPr>
                <w:bCs/>
                <w:sz w:val="24"/>
                <w:szCs w:val="24"/>
              </w:rPr>
              <w:t xml:space="preserve">, </w:t>
            </w:r>
            <w:r w:rsidRPr="004E6187">
              <w:rPr>
                <w:bCs/>
                <w:sz w:val="24"/>
                <w:szCs w:val="24"/>
              </w:rPr>
              <w:t xml:space="preserve"> πρόληψη και αντιμετώπιση</w:t>
            </w:r>
          </w:p>
          <w:p w:rsidR="009B7C14" w:rsidRPr="004E6187" w:rsidRDefault="009B7C14" w:rsidP="009B7C14">
            <w:pPr>
              <w:pStyle w:val="a5"/>
              <w:rPr>
                <w:bCs/>
                <w:sz w:val="24"/>
                <w:szCs w:val="24"/>
              </w:rPr>
            </w:pPr>
            <w:r w:rsidRPr="004E6187">
              <w:rPr>
                <w:bCs/>
                <w:sz w:val="24"/>
                <w:szCs w:val="24"/>
              </w:rPr>
              <w:t>-Σωματική</w:t>
            </w:r>
            <w:r w:rsidR="00C87A9F" w:rsidRPr="004E6187">
              <w:rPr>
                <w:bCs/>
                <w:sz w:val="24"/>
                <w:szCs w:val="24"/>
              </w:rPr>
              <w:t xml:space="preserve">, </w:t>
            </w:r>
            <w:r w:rsidRPr="004E6187">
              <w:rPr>
                <w:bCs/>
                <w:sz w:val="24"/>
                <w:szCs w:val="24"/>
              </w:rPr>
              <w:t xml:space="preserve"> πρόληψη και αντιμετώπιση</w:t>
            </w:r>
          </w:p>
          <w:p w:rsidR="009B7C14" w:rsidRPr="004E6187" w:rsidRDefault="009B7C14" w:rsidP="009B7C14">
            <w:pPr>
              <w:pStyle w:val="a5"/>
              <w:rPr>
                <w:bCs/>
                <w:sz w:val="24"/>
                <w:szCs w:val="24"/>
              </w:rPr>
            </w:pPr>
            <w:r w:rsidRPr="004E6187">
              <w:rPr>
                <w:bCs/>
                <w:sz w:val="24"/>
                <w:szCs w:val="24"/>
              </w:rPr>
              <w:t>-Ηλεκτρονική</w:t>
            </w:r>
            <w:r w:rsidR="00C87A9F" w:rsidRPr="004E6187">
              <w:rPr>
                <w:bCs/>
                <w:sz w:val="24"/>
                <w:szCs w:val="24"/>
              </w:rPr>
              <w:t xml:space="preserve">, </w:t>
            </w:r>
            <w:r w:rsidRPr="004E6187">
              <w:rPr>
                <w:bCs/>
                <w:sz w:val="24"/>
                <w:szCs w:val="24"/>
              </w:rPr>
              <w:t xml:space="preserve"> πρόληψη και αντιμετώπιση</w:t>
            </w:r>
          </w:p>
          <w:p w:rsidR="009B7C14" w:rsidRPr="004E6187" w:rsidRDefault="009B7C14" w:rsidP="009B7C14">
            <w:pPr>
              <w:pStyle w:val="a5"/>
              <w:rPr>
                <w:bCs/>
                <w:sz w:val="24"/>
                <w:szCs w:val="24"/>
              </w:rPr>
            </w:pPr>
            <w:r w:rsidRPr="004E6187">
              <w:rPr>
                <w:bCs/>
                <w:sz w:val="24"/>
                <w:szCs w:val="24"/>
              </w:rPr>
              <w:t>-</w:t>
            </w:r>
            <w:r w:rsidR="00C87A9F" w:rsidRPr="004E6187">
              <w:rPr>
                <w:bCs/>
                <w:sz w:val="24"/>
                <w:szCs w:val="24"/>
              </w:rPr>
              <w:t>Ο ρ</w:t>
            </w:r>
            <w:r w:rsidRPr="004E6187">
              <w:rPr>
                <w:bCs/>
                <w:sz w:val="24"/>
                <w:szCs w:val="24"/>
              </w:rPr>
              <w:t>όλος του εκπαιδευτικού</w:t>
            </w:r>
          </w:p>
          <w:p w:rsidR="009B7C14" w:rsidRPr="009B7C14" w:rsidRDefault="009B7C14" w:rsidP="009B7C14">
            <w:pPr>
              <w:pStyle w:val="a5"/>
              <w:rPr>
                <w:bCs/>
              </w:rPr>
            </w:pPr>
            <w:r w:rsidRPr="004E6187">
              <w:rPr>
                <w:bCs/>
                <w:sz w:val="24"/>
                <w:szCs w:val="24"/>
              </w:rPr>
              <w:t>-Νομική Διάσταση</w:t>
            </w:r>
          </w:p>
        </w:tc>
        <w:tc>
          <w:tcPr>
            <w:tcW w:w="1376" w:type="dxa"/>
          </w:tcPr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9B7C14">
              <w:rPr>
                <w:bCs/>
              </w:rPr>
              <w:t>4 ώρες</w:t>
            </w:r>
          </w:p>
        </w:tc>
      </w:tr>
      <w:tr w:rsidR="004325B0" w:rsidTr="004325B0">
        <w:tc>
          <w:tcPr>
            <w:tcW w:w="8046" w:type="dxa"/>
          </w:tcPr>
          <w:p w:rsidR="004325B0" w:rsidRPr="009B7C14" w:rsidRDefault="009B7C14" w:rsidP="009B7C14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9B7C14">
              <w:rPr>
                <w:b/>
                <w:bCs/>
              </w:rPr>
              <w:t>Ο εκπαιδευτικός στο σύγχρονο σχολείο</w:t>
            </w:r>
          </w:p>
          <w:p w:rsidR="009B7C14" w:rsidRPr="00827785" w:rsidRDefault="009B7C14" w:rsidP="009B7C14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Χαρακτηριστικά</w:t>
            </w:r>
          </w:p>
          <w:p w:rsidR="009B7C14" w:rsidRPr="00827785" w:rsidRDefault="009B7C14" w:rsidP="009B7C14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Επικοινωνία (Σχέσεις) με : Γονείς, μαθητές, συναδέλφους</w:t>
            </w:r>
          </w:p>
          <w:p w:rsidR="009B7C14" w:rsidRPr="00827785" w:rsidRDefault="009B7C14" w:rsidP="009B7C14">
            <w:pPr>
              <w:pStyle w:val="a5"/>
              <w:rPr>
                <w:sz w:val="24"/>
                <w:szCs w:val="24"/>
              </w:rPr>
            </w:pPr>
            <w:r w:rsidRPr="00827785">
              <w:rPr>
                <w:sz w:val="24"/>
                <w:szCs w:val="24"/>
              </w:rPr>
              <w:t>-Ανάπτυξη δεξιοτήτων, επικοινωνία</w:t>
            </w:r>
            <w:r w:rsidR="004E6187">
              <w:rPr>
                <w:sz w:val="24"/>
                <w:szCs w:val="24"/>
              </w:rPr>
              <w:t>ς</w:t>
            </w:r>
            <w:r w:rsidRPr="00827785">
              <w:rPr>
                <w:sz w:val="24"/>
                <w:szCs w:val="24"/>
              </w:rPr>
              <w:t xml:space="preserve"> και συνεργασία</w:t>
            </w:r>
            <w:r w:rsidR="004E6187">
              <w:rPr>
                <w:sz w:val="24"/>
                <w:szCs w:val="24"/>
              </w:rPr>
              <w:t>ς</w:t>
            </w:r>
          </w:p>
          <w:p w:rsidR="009B7C14" w:rsidRPr="00827785" w:rsidRDefault="004E6187" w:rsidP="009B7C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Καινοτόμες δράσεις στο σχολείο</w:t>
            </w:r>
          </w:p>
          <w:p w:rsidR="009B7C14" w:rsidRPr="009B7C14" w:rsidRDefault="009B7C14" w:rsidP="009B7C14">
            <w:pPr>
              <w:pStyle w:val="a5"/>
              <w:rPr>
                <w:bCs/>
              </w:rPr>
            </w:pPr>
          </w:p>
        </w:tc>
        <w:tc>
          <w:tcPr>
            <w:tcW w:w="1376" w:type="dxa"/>
          </w:tcPr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8C02FE" w:rsidRDefault="008C02FE" w:rsidP="006B56D3">
            <w:pPr>
              <w:rPr>
                <w:bCs/>
              </w:rPr>
            </w:pPr>
          </w:p>
          <w:p w:rsidR="004325B0" w:rsidRDefault="00A178A1" w:rsidP="006B56D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9B7C14">
              <w:rPr>
                <w:bCs/>
              </w:rPr>
              <w:t>4 ώρες</w:t>
            </w:r>
          </w:p>
        </w:tc>
      </w:tr>
    </w:tbl>
    <w:p w:rsidR="00AA49D8" w:rsidRPr="00827785" w:rsidRDefault="00AA49D8" w:rsidP="006B56D3">
      <w:pPr>
        <w:rPr>
          <w:bCs/>
        </w:rPr>
      </w:pPr>
    </w:p>
    <w:p w:rsidR="00A90533" w:rsidRPr="00827785" w:rsidRDefault="00A90533" w:rsidP="00A90533">
      <w:pPr>
        <w:ind w:left="284"/>
      </w:pPr>
    </w:p>
    <w:p w:rsidR="00A90533" w:rsidRPr="00827785" w:rsidRDefault="00A90533" w:rsidP="00A90533">
      <w:pPr>
        <w:ind w:left="284"/>
      </w:pPr>
    </w:p>
    <w:p w:rsidR="00827785" w:rsidRPr="00827785" w:rsidRDefault="00827785" w:rsidP="00827785">
      <w:pPr>
        <w:rPr>
          <w:i/>
        </w:rPr>
      </w:pPr>
    </w:p>
    <w:p w:rsidR="00A90533" w:rsidRPr="00827785" w:rsidRDefault="00A90533" w:rsidP="00A90533">
      <w:pPr>
        <w:ind w:left="360"/>
      </w:pPr>
    </w:p>
    <w:p w:rsidR="00E0075B" w:rsidRPr="00827785" w:rsidRDefault="00E0075B" w:rsidP="006B56D3">
      <w:pPr>
        <w:rPr>
          <w:bCs/>
        </w:rPr>
      </w:pPr>
    </w:p>
    <w:p w:rsidR="00A90533" w:rsidRPr="00827785" w:rsidRDefault="00A90533" w:rsidP="006B56D3">
      <w:pPr>
        <w:rPr>
          <w:bCs/>
        </w:rPr>
      </w:pPr>
    </w:p>
    <w:p w:rsidR="00E0075B" w:rsidRPr="00827785" w:rsidRDefault="00E0075B" w:rsidP="006B56D3">
      <w:pPr>
        <w:rPr>
          <w:bCs/>
        </w:rPr>
      </w:pPr>
    </w:p>
    <w:p w:rsidR="00792938" w:rsidRPr="00827785" w:rsidRDefault="00796C73" w:rsidP="00792938">
      <w:pPr>
        <w:spacing w:after="120" w:line="276" w:lineRule="auto"/>
      </w:pPr>
      <w:r w:rsidRPr="00827785">
        <w:t xml:space="preserve">                                       </w:t>
      </w:r>
      <w:r w:rsidR="00D619B8" w:rsidRPr="00D619B8">
        <w:t xml:space="preserve">                       </w:t>
      </w:r>
      <w:r w:rsidRPr="00827785">
        <w:t xml:space="preserve">   </w:t>
      </w:r>
      <w:r w:rsidR="008C6242" w:rsidRPr="00827785">
        <w:t>Η Διευθύντρια</w:t>
      </w:r>
      <w:r w:rsidR="00E31F02" w:rsidRPr="00827785">
        <w:t xml:space="preserve"> του 2</w:t>
      </w:r>
      <w:r w:rsidR="00E31F02" w:rsidRPr="00827785">
        <w:rPr>
          <w:vertAlign w:val="superscript"/>
        </w:rPr>
        <w:t>ου</w:t>
      </w:r>
      <w:r w:rsidR="00E31F02" w:rsidRPr="00827785">
        <w:t xml:space="preserve"> ΠΕΚ Αθήνας</w:t>
      </w:r>
    </w:p>
    <w:p w:rsidR="00E31F02" w:rsidRPr="00827785" w:rsidRDefault="00E31F02" w:rsidP="00792938">
      <w:pPr>
        <w:spacing w:after="120" w:line="276" w:lineRule="auto"/>
      </w:pPr>
      <w:r w:rsidRPr="00827785">
        <w:t xml:space="preserve"> </w:t>
      </w:r>
    </w:p>
    <w:p w:rsidR="00E31F02" w:rsidRPr="00827785" w:rsidRDefault="008C6242" w:rsidP="008C6242">
      <w:pPr>
        <w:spacing w:after="120" w:line="276" w:lineRule="auto"/>
      </w:pPr>
      <w:r w:rsidRPr="00827785">
        <w:rPr>
          <w:b/>
        </w:rPr>
        <w:t xml:space="preserve">                                                 </w:t>
      </w:r>
      <w:r w:rsidR="00D619B8" w:rsidRPr="00D619B8">
        <w:rPr>
          <w:b/>
        </w:rPr>
        <w:t xml:space="preserve">                 </w:t>
      </w:r>
      <w:r w:rsidR="00E7777F" w:rsidRPr="00827785">
        <w:rPr>
          <w:b/>
        </w:rPr>
        <w:t xml:space="preserve">  </w:t>
      </w:r>
      <w:r w:rsidR="00D619B8" w:rsidRPr="00472074">
        <w:rPr>
          <w:b/>
        </w:rPr>
        <w:t xml:space="preserve">  </w:t>
      </w:r>
      <w:proofErr w:type="spellStart"/>
      <w:r w:rsidRPr="00827785">
        <w:t>Ευελπίδου</w:t>
      </w:r>
      <w:proofErr w:type="spellEnd"/>
      <w:r w:rsidRPr="00827785">
        <w:t xml:space="preserve"> Νίκη-</w:t>
      </w:r>
      <w:proofErr w:type="spellStart"/>
      <w:r w:rsidRPr="00827785">
        <w:t>Νικολέττα</w:t>
      </w:r>
      <w:proofErr w:type="spellEnd"/>
      <w:r w:rsidRPr="00827785">
        <w:t xml:space="preserve"> </w:t>
      </w:r>
    </w:p>
    <w:p w:rsidR="00E31F02" w:rsidRPr="00827785" w:rsidRDefault="008C6242" w:rsidP="00E31F02">
      <w:r w:rsidRPr="00827785">
        <w:t xml:space="preserve">                                    </w:t>
      </w:r>
      <w:r w:rsidR="00E7777F" w:rsidRPr="00827785">
        <w:t xml:space="preserve">       </w:t>
      </w:r>
      <w:r w:rsidR="00D619B8" w:rsidRPr="00D619B8">
        <w:t xml:space="preserve">                    </w:t>
      </w:r>
      <w:r w:rsidR="00E7777F" w:rsidRPr="00827785">
        <w:t xml:space="preserve"> </w:t>
      </w:r>
      <w:r w:rsidRPr="00827785">
        <w:t xml:space="preserve"> Α</w:t>
      </w:r>
      <w:r w:rsidR="00E7777F" w:rsidRPr="00827785">
        <w:t xml:space="preserve">ναπληρώτρια Καθηγήτρια </w:t>
      </w:r>
      <w:r w:rsidRPr="00827785">
        <w:t xml:space="preserve"> ΕΚΠΑ</w:t>
      </w:r>
    </w:p>
    <w:p w:rsidR="00B15D33" w:rsidRDefault="00B15D33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Default="0092077B" w:rsidP="00B15D33">
      <w:pPr>
        <w:jc w:val="center"/>
      </w:pPr>
    </w:p>
    <w:p w:rsidR="0092077B" w:rsidRPr="00E23496" w:rsidRDefault="0092077B" w:rsidP="0092077B">
      <w:pPr>
        <w:jc w:val="center"/>
        <w:rPr>
          <w:b/>
        </w:rPr>
      </w:pPr>
      <w:r w:rsidRPr="00E23496">
        <w:rPr>
          <w:b/>
        </w:rPr>
        <w:lastRenderedPageBreak/>
        <w:t>ΔΗΛΩΣΗ ΣΥΜΜΕΤΟΧΗΣ</w:t>
      </w:r>
    </w:p>
    <w:p w:rsidR="0092077B" w:rsidRPr="00E23496" w:rsidRDefault="0092077B" w:rsidP="0092077B">
      <w:pPr>
        <w:jc w:val="center"/>
      </w:pPr>
      <w:r w:rsidRPr="00E23496">
        <w:t>Στην προαιρετική επιμόρφωση των εκπαιδευτικών ΠΕ 70 του 2</w:t>
      </w:r>
      <w:r w:rsidRPr="00E23496">
        <w:rPr>
          <w:vertAlign w:val="superscript"/>
        </w:rPr>
        <w:t>ου</w:t>
      </w:r>
      <w:r w:rsidRPr="00E23496">
        <w:t xml:space="preserve"> ΠΕΚ</w:t>
      </w:r>
    </w:p>
    <w:p w:rsidR="0092077B" w:rsidRPr="00E23496" w:rsidRDefault="0092077B" w:rsidP="0092077B">
      <w:pPr>
        <w:rPr>
          <w:sz w:val="28"/>
          <w:szCs w:val="28"/>
        </w:rPr>
      </w:pP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 xml:space="preserve">ΕΠΩΝΥΜΟ : 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ΟΝΟΜ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ΠΑΤΡΩΝΥΜ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ΕΙΔΙΚΟΤΗΤ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ΣΧΟΛΕΙ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ΤΑΞΗ :</w:t>
      </w:r>
    </w:p>
    <w:p w:rsidR="0092077B" w:rsidRPr="00E23496" w:rsidRDefault="0092077B" w:rsidP="0092077B">
      <w:pPr>
        <w:spacing w:line="240" w:lineRule="exact"/>
        <w:rPr>
          <w:sz w:val="28"/>
          <w:szCs w:val="28"/>
        </w:rPr>
      </w:pPr>
      <w:r w:rsidRPr="00E23496">
        <w:rPr>
          <w:sz w:val="28"/>
          <w:szCs w:val="28"/>
        </w:rPr>
        <w:t>ΣΧΕΣΗ ΕΡΓΑΣΙΑΣ :</w:t>
      </w:r>
    </w:p>
    <w:p w:rsidR="0092077B" w:rsidRPr="003E530F" w:rsidRDefault="0092077B" w:rsidP="0092077B">
      <w:pPr>
        <w:spacing w:line="240" w:lineRule="exact"/>
        <w:rPr>
          <w:b/>
          <w:sz w:val="18"/>
          <w:szCs w:val="18"/>
        </w:rPr>
      </w:pPr>
      <w:r w:rsidRPr="00E23496">
        <w:rPr>
          <w:b/>
          <w:sz w:val="18"/>
          <w:szCs w:val="18"/>
        </w:rPr>
        <w:t>(ΜΟΝ/ΑΝΑΠΛ/ΩΡΟΜ)</w:t>
      </w:r>
    </w:p>
    <w:p w:rsidR="0092077B" w:rsidRPr="003E530F" w:rsidRDefault="0092077B" w:rsidP="0092077B">
      <w:pPr>
        <w:spacing w:line="240" w:lineRule="exact"/>
        <w:rPr>
          <w:sz w:val="28"/>
          <w:szCs w:val="28"/>
        </w:rPr>
      </w:pP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ΤΗΛΕΦΩΝΟ :</w:t>
      </w: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ΗΛ/ΚΗ  ΔΙΕΥΘΥΝΣΗ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ΗΜΕΡΟΜΗΝΙΑ :</w:t>
      </w:r>
    </w:p>
    <w:p w:rsidR="0092077B" w:rsidRPr="00E23496" w:rsidRDefault="0092077B" w:rsidP="0092077B"/>
    <w:p w:rsidR="0092077B" w:rsidRDefault="0092077B" w:rsidP="0092077B">
      <w:r>
        <w:t xml:space="preserve">                                  </w:t>
      </w:r>
      <w:r>
        <w:tab/>
      </w:r>
      <w:r>
        <w:tab/>
      </w:r>
      <w:r>
        <w:tab/>
      </w:r>
      <w:r>
        <w:tab/>
      </w:r>
    </w:p>
    <w:p w:rsidR="0092077B" w:rsidRPr="00E23496" w:rsidRDefault="0092077B" w:rsidP="0092077B">
      <w:pPr>
        <w:rPr>
          <w:i/>
        </w:rPr>
      </w:pPr>
      <w:r w:rsidRPr="00E23496">
        <w:rPr>
          <w:i/>
        </w:rPr>
        <w:t>Δηλώνω ότι επιθυμώ να συμμετάσχω στην προαιρετική επιμόρφωση  των εκπαιδευτικών ΠΕ 70 του 2</w:t>
      </w:r>
      <w:r w:rsidRPr="00E23496">
        <w:rPr>
          <w:i/>
          <w:vertAlign w:val="superscript"/>
        </w:rPr>
        <w:t>ου</w:t>
      </w:r>
      <w:r w:rsidRPr="00E23496">
        <w:rPr>
          <w:i/>
        </w:rPr>
        <w:t xml:space="preserve"> ΠΕΚ.</w:t>
      </w:r>
    </w:p>
    <w:p w:rsidR="0092077B" w:rsidRPr="003E530F" w:rsidRDefault="0092077B" w:rsidP="0092077B"/>
    <w:p w:rsidR="0092077B" w:rsidRDefault="0092077B" w:rsidP="0092077B"/>
    <w:p w:rsidR="0092077B" w:rsidRPr="00E23496" w:rsidRDefault="0092077B" w:rsidP="0092077B">
      <w:pPr>
        <w:rPr>
          <w:b/>
          <w:i/>
        </w:rPr>
      </w:pPr>
      <w:r w:rsidRPr="00E23496">
        <w:rPr>
          <w:b/>
          <w:i/>
        </w:rPr>
        <w:t xml:space="preserve">                                                                                                        Ο Δηλών/ Η Δηλούσα</w:t>
      </w:r>
    </w:p>
    <w:p w:rsidR="0092077B" w:rsidRDefault="0092077B" w:rsidP="0092077B">
      <w:pPr>
        <w:rPr>
          <w:lang w:val="en-US"/>
        </w:rPr>
      </w:pPr>
    </w:p>
    <w:p w:rsidR="0092077B" w:rsidRPr="00E23496" w:rsidRDefault="0092077B" w:rsidP="0092077B">
      <w:pPr>
        <w:rPr>
          <w:lang w:val="en-US"/>
        </w:rPr>
      </w:pPr>
    </w:p>
    <w:p w:rsidR="0092077B" w:rsidRDefault="0092077B" w:rsidP="0092077B">
      <w:r>
        <w:t xml:space="preserve">                                                                                                               ΥΠΟΓΡΑΦΗ</w:t>
      </w:r>
    </w:p>
    <w:p w:rsidR="0092077B" w:rsidRPr="000E466E" w:rsidRDefault="0092077B" w:rsidP="0092077B">
      <w:r>
        <w:t xml:space="preserve">                                                                                                       ΟΝΟΜΑΤΕΠΩ</w:t>
      </w:r>
      <w:r w:rsidR="005F67C5">
        <w:t>Ν</w:t>
      </w:r>
      <w:r>
        <w:t>ΥΜΟ</w:t>
      </w:r>
    </w:p>
    <w:p w:rsidR="0092077B" w:rsidRPr="00827785" w:rsidRDefault="0092077B" w:rsidP="0092077B">
      <w:pPr>
        <w:jc w:val="center"/>
      </w:pPr>
    </w:p>
    <w:p w:rsidR="0092077B" w:rsidRPr="00827785" w:rsidRDefault="0092077B" w:rsidP="00B15D33">
      <w:pPr>
        <w:jc w:val="center"/>
      </w:pPr>
    </w:p>
    <w:sectPr w:rsidR="0092077B" w:rsidRPr="00827785" w:rsidSect="009512BC">
      <w:pgSz w:w="11906" w:h="16838"/>
      <w:pgMar w:top="180" w:right="180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A9B"/>
    <w:multiLevelType w:val="hybridMultilevel"/>
    <w:tmpl w:val="E6C494F6"/>
    <w:lvl w:ilvl="0" w:tplc="047EC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E1404"/>
    <w:multiLevelType w:val="hybridMultilevel"/>
    <w:tmpl w:val="FA762D62"/>
    <w:lvl w:ilvl="0" w:tplc="AE22D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96B0D"/>
    <w:multiLevelType w:val="hybridMultilevel"/>
    <w:tmpl w:val="2FEAA9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7E2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8619A6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1E590F"/>
    <w:multiLevelType w:val="hybridMultilevel"/>
    <w:tmpl w:val="AB18294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6845D1"/>
    <w:multiLevelType w:val="hybridMultilevel"/>
    <w:tmpl w:val="6660E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15D33"/>
    <w:rsid w:val="00015F10"/>
    <w:rsid w:val="00086EF9"/>
    <w:rsid w:val="000874C5"/>
    <w:rsid w:val="000916D9"/>
    <w:rsid w:val="000D77BA"/>
    <w:rsid w:val="000F561A"/>
    <w:rsid w:val="000F7699"/>
    <w:rsid w:val="00106505"/>
    <w:rsid w:val="00114961"/>
    <w:rsid w:val="001866A6"/>
    <w:rsid w:val="001E1D5C"/>
    <w:rsid w:val="001F1B5F"/>
    <w:rsid w:val="001F4162"/>
    <w:rsid w:val="00283266"/>
    <w:rsid w:val="002E3F53"/>
    <w:rsid w:val="002F5699"/>
    <w:rsid w:val="00304A71"/>
    <w:rsid w:val="00304F4F"/>
    <w:rsid w:val="00306394"/>
    <w:rsid w:val="00317E65"/>
    <w:rsid w:val="00332AC9"/>
    <w:rsid w:val="003355A4"/>
    <w:rsid w:val="00353AA2"/>
    <w:rsid w:val="00355B02"/>
    <w:rsid w:val="00377987"/>
    <w:rsid w:val="003968B0"/>
    <w:rsid w:val="003B3147"/>
    <w:rsid w:val="003E5D7A"/>
    <w:rsid w:val="003F35D0"/>
    <w:rsid w:val="0040299E"/>
    <w:rsid w:val="0042428B"/>
    <w:rsid w:val="00425880"/>
    <w:rsid w:val="004325B0"/>
    <w:rsid w:val="00465378"/>
    <w:rsid w:val="00466ECC"/>
    <w:rsid w:val="00472074"/>
    <w:rsid w:val="00476E98"/>
    <w:rsid w:val="004D2B1D"/>
    <w:rsid w:val="004E6187"/>
    <w:rsid w:val="00532BB3"/>
    <w:rsid w:val="00550540"/>
    <w:rsid w:val="005906BF"/>
    <w:rsid w:val="005A428F"/>
    <w:rsid w:val="005B6598"/>
    <w:rsid w:val="005C33AF"/>
    <w:rsid w:val="005F67C5"/>
    <w:rsid w:val="00631F77"/>
    <w:rsid w:val="00661496"/>
    <w:rsid w:val="006B56D3"/>
    <w:rsid w:val="006C2EAB"/>
    <w:rsid w:val="006D1A58"/>
    <w:rsid w:val="006D386F"/>
    <w:rsid w:val="00722F05"/>
    <w:rsid w:val="007374E2"/>
    <w:rsid w:val="00792938"/>
    <w:rsid w:val="00796C73"/>
    <w:rsid w:val="007A7305"/>
    <w:rsid w:val="007E1EDD"/>
    <w:rsid w:val="007E4468"/>
    <w:rsid w:val="007F22B9"/>
    <w:rsid w:val="007F4351"/>
    <w:rsid w:val="00801DB0"/>
    <w:rsid w:val="00827785"/>
    <w:rsid w:val="00886F10"/>
    <w:rsid w:val="008C02FE"/>
    <w:rsid w:val="008C6242"/>
    <w:rsid w:val="008F17F6"/>
    <w:rsid w:val="0092077B"/>
    <w:rsid w:val="009512BC"/>
    <w:rsid w:val="00964515"/>
    <w:rsid w:val="009A5DCA"/>
    <w:rsid w:val="009B7C14"/>
    <w:rsid w:val="00A178A1"/>
    <w:rsid w:val="00A372E6"/>
    <w:rsid w:val="00A8052F"/>
    <w:rsid w:val="00A8699F"/>
    <w:rsid w:val="00A90533"/>
    <w:rsid w:val="00AA3784"/>
    <w:rsid w:val="00AA49D8"/>
    <w:rsid w:val="00AB5889"/>
    <w:rsid w:val="00AB6DB0"/>
    <w:rsid w:val="00AE1346"/>
    <w:rsid w:val="00B072D7"/>
    <w:rsid w:val="00B155A5"/>
    <w:rsid w:val="00B15D33"/>
    <w:rsid w:val="00B40C68"/>
    <w:rsid w:val="00B46A66"/>
    <w:rsid w:val="00B51988"/>
    <w:rsid w:val="00B67404"/>
    <w:rsid w:val="00BB08CD"/>
    <w:rsid w:val="00BC65D2"/>
    <w:rsid w:val="00C30F7A"/>
    <w:rsid w:val="00C50310"/>
    <w:rsid w:val="00C567CC"/>
    <w:rsid w:val="00C65057"/>
    <w:rsid w:val="00C72C06"/>
    <w:rsid w:val="00C87A9F"/>
    <w:rsid w:val="00CB499A"/>
    <w:rsid w:val="00CB7AF2"/>
    <w:rsid w:val="00CF3EF9"/>
    <w:rsid w:val="00D619B8"/>
    <w:rsid w:val="00D61CC0"/>
    <w:rsid w:val="00D95036"/>
    <w:rsid w:val="00DB1822"/>
    <w:rsid w:val="00DC0E44"/>
    <w:rsid w:val="00DF3FED"/>
    <w:rsid w:val="00E0075B"/>
    <w:rsid w:val="00E31F02"/>
    <w:rsid w:val="00E43656"/>
    <w:rsid w:val="00E7777F"/>
    <w:rsid w:val="00E912E4"/>
    <w:rsid w:val="00E957A4"/>
    <w:rsid w:val="00EC6268"/>
    <w:rsid w:val="00EC7631"/>
    <w:rsid w:val="00ED3B14"/>
    <w:rsid w:val="00EF00C4"/>
    <w:rsid w:val="00EF6B58"/>
    <w:rsid w:val="00F16393"/>
    <w:rsid w:val="00F40B7E"/>
    <w:rsid w:val="00F832E6"/>
    <w:rsid w:val="00F93A4B"/>
    <w:rsid w:val="00FE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33"/>
    <w:rPr>
      <w:sz w:val="24"/>
      <w:szCs w:val="24"/>
    </w:rPr>
  </w:style>
  <w:style w:type="paragraph" w:styleId="6">
    <w:name w:val="heading 6"/>
    <w:basedOn w:val="a"/>
    <w:next w:val="a"/>
    <w:qFormat/>
    <w:rsid w:val="00B15D33"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E31F0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2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2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0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ED7-1ED1-42C3-AF9C-CB40AC8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2pek@otenet.gr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3</cp:revision>
  <cp:lastPrinted>2017-01-27T08:33:00Z</cp:lastPrinted>
  <dcterms:created xsi:type="dcterms:W3CDTF">2016-12-01T08:54:00Z</dcterms:created>
  <dcterms:modified xsi:type="dcterms:W3CDTF">2017-02-06T20:54:00Z</dcterms:modified>
</cp:coreProperties>
</file>